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C22" w:rsidRDefault="00465C22" w:rsidP="00465C22">
      <w:pPr>
        <w:pStyle w:val="NormalnyWeb"/>
        <w:spacing w:before="0" w:beforeAutospacing="0" w:after="0" w:afterAutospacing="0"/>
        <w:jc w:val="center"/>
        <w:textAlignment w:val="baseline"/>
        <w:rPr>
          <w:rFonts w:ascii="Montserrat" w:hAnsi="Montserrat"/>
          <w:caps/>
        </w:rPr>
      </w:pPr>
      <w:r>
        <w:rPr>
          <w:rStyle w:val="Pogrubienie"/>
          <w:rFonts w:ascii="Montserrat" w:hAnsi="Montserrat"/>
          <w:caps/>
          <w:bdr w:val="none" w:sz="0" w:space="0" w:color="auto" w:frame="1"/>
        </w:rPr>
        <w:t>BIOGRAFIA</w:t>
      </w:r>
    </w:p>
    <w:p w:rsidR="00465C22" w:rsidRDefault="00465C22" w:rsidP="00465C22">
      <w:pPr>
        <w:pStyle w:val="Nagwek2"/>
        <w:spacing w:before="0" w:line="336" w:lineRule="atLeast"/>
        <w:jc w:val="center"/>
        <w:textAlignment w:val="baseline"/>
        <w:rPr>
          <w:rFonts w:ascii="Montserrat" w:hAnsi="Montserrat"/>
          <w:color w:val="333333"/>
          <w:sz w:val="45"/>
          <w:szCs w:val="45"/>
        </w:rPr>
      </w:pPr>
      <w:r>
        <w:rPr>
          <w:rFonts w:ascii="Montserrat" w:hAnsi="Montserrat"/>
          <w:b/>
          <w:bCs/>
          <w:color w:val="333333"/>
          <w:sz w:val="45"/>
          <w:szCs w:val="45"/>
        </w:rPr>
        <w:t>Fryderyk Karzełek</w:t>
      </w:r>
    </w:p>
    <w:p w:rsidR="00465C22" w:rsidRDefault="00465C22" w:rsidP="00465C22">
      <w:pPr>
        <w:pStyle w:val="font8"/>
        <w:spacing w:before="0" w:beforeAutospacing="0" w:after="0" w:afterAutospacing="0" w:line="432" w:lineRule="atLeast"/>
        <w:textAlignment w:val="baseline"/>
        <w:rPr>
          <w:rFonts w:ascii="Montserrat" w:hAnsi="Montserrat"/>
          <w:color w:val="666666"/>
        </w:rPr>
      </w:pPr>
    </w:p>
    <w:p w:rsidR="00465C22" w:rsidRDefault="00465C22" w:rsidP="00465C22">
      <w:pPr>
        <w:pStyle w:val="font8"/>
        <w:spacing w:before="0" w:beforeAutospacing="0" w:after="0" w:afterAutospacing="0" w:line="432" w:lineRule="atLeast"/>
        <w:ind w:firstLine="708"/>
        <w:textAlignment w:val="baseline"/>
        <w:rPr>
          <w:color w:val="000000" w:themeColor="text1"/>
        </w:rPr>
      </w:pPr>
      <w:r w:rsidRPr="00465C22">
        <w:rPr>
          <w:color w:val="000000" w:themeColor="text1"/>
        </w:rPr>
        <w:t xml:space="preserve">Sprawny finansista oraz </w:t>
      </w:r>
      <w:proofErr w:type="spellStart"/>
      <w:r w:rsidRPr="00465C22">
        <w:rPr>
          <w:color w:val="000000" w:themeColor="text1"/>
        </w:rPr>
        <w:t>money</w:t>
      </w:r>
      <w:proofErr w:type="spellEnd"/>
      <w:r w:rsidRPr="00465C22">
        <w:rPr>
          <w:color w:val="000000" w:themeColor="text1"/>
        </w:rPr>
        <w:t xml:space="preserve"> </w:t>
      </w:r>
      <w:proofErr w:type="spellStart"/>
      <w:r w:rsidRPr="00465C22">
        <w:rPr>
          <w:color w:val="000000" w:themeColor="text1"/>
        </w:rPr>
        <w:t>coach</w:t>
      </w:r>
      <w:proofErr w:type="spellEnd"/>
      <w:r w:rsidRPr="00465C22">
        <w:rPr>
          <w:color w:val="000000" w:themeColor="text1"/>
        </w:rPr>
        <w:t>. W branży finansowej od 25 lat. Obecnie jest właścicielem</w:t>
      </w:r>
      <w:r>
        <w:rPr>
          <w:color w:val="000000" w:themeColor="text1"/>
        </w:rPr>
        <w:t xml:space="preserve"> </w:t>
      </w:r>
      <w:r w:rsidRPr="00465C22">
        <w:rPr>
          <w:color w:val="000000" w:themeColor="text1"/>
        </w:rPr>
        <w:t>10 spółek z sektora finansowego.</w:t>
      </w:r>
      <w:r>
        <w:rPr>
          <w:color w:val="000000" w:themeColor="text1"/>
        </w:rPr>
        <w:t xml:space="preserve"> </w:t>
      </w:r>
      <w:r w:rsidRPr="00465C22">
        <w:rPr>
          <w:color w:val="000000" w:themeColor="text1"/>
        </w:rPr>
        <w:t xml:space="preserve">Jako praktyk przeszedł wszelkie szczeble zawodowej i społecznej drabiny. </w:t>
      </w:r>
    </w:p>
    <w:p w:rsidR="00465C22" w:rsidRPr="00465C22" w:rsidRDefault="00465C22" w:rsidP="00465C22">
      <w:pPr>
        <w:pStyle w:val="font8"/>
        <w:spacing w:before="0" w:beforeAutospacing="0" w:after="0" w:afterAutospacing="0" w:line="432" w:lineRule="atLeast"/>
        <w:ind w:firstLine="708"/>
        <w:textAlignment w:val="baseline"/>
        <w:rPr>
          <w:color w:val="000000" w:themeColor="text1"/>
        </w:rPr>
      </w:pPr>
      <w:r w:rsidRPr="00465C22">
        <w:rPr>
          <w:color w:val="000000" w:themeColor="text1"/>
        </w:rPr>
        <w:t>Na własnej skórze przekonał się jak smakuje emigracja zarobkowa. W młodości wyjechał do Niemiec. Zaczynał od kopania rowów, bo tylko taką prac</w:t>
      </w:r>
      <w:r>
        <w:rPr>
          <w:color w:val="000000" w:themeColor="text1"/>
        </w:rPr>
        <w:t>ę</w:t>
      </w:r>
      <w:r w:rsidRPr="00465C22">
        <w:rPr>
          <w:color w:val="000000" w:themeColor="text1"/>
        </w:rPr>
        <w:t xml:space="preserve"> mógł wykonywać nie znając jeszcze języka. Po kilku latach rozpoczął przygodę z finansami  i założył polską gazetę w Niemczech o zasięgu ogólnokrajowym. Wydawnictwo miało licznych odbiorców.</w:t>
      </w:r>
      <w:r>
        <w:rPr>
          <w:color w:val="000000" w:themeColor="text1"/>
        </w:rPr>
        <w:t xml:space="preserve"> </w:t>
      </w:r>
      <w:r w:rsidRPr="00465C22">
        <w:rPr>
          <w:color w:val="000000" w:themeColor="text1"/>
        </w:rPr>
        <w:t>Wszystko toczyło się dobrze. Niestety do pewnego momentu. Koszty przerosły wcześniejsze założenia. Zadziałało prawo Murphy’ego. Fryderyk zbankrutował i musiał opuścić swój piękny dom z basenem, oddać samochody i pogodzić się ze stratą przyjaciół.  Dzisiaj mówi o tym wydarzeniu, że to było najlepsze, co mu się mogło w życiu przytrafić. To była dla niego najlepsz</w:t>
      </w:r>
      <w:r>
        <w:rPr>
          <w:color w:val="000000" w:themeColor="text1"/>
        </w:rPr>
        <w:t>a</w:t>
      </w:r>
      <w:r w:rsidRPr="00465C22">
        <w:rPr>
          <w:color w:val="000000" w:themeColor="text1"/>
        </w:rPr>
        <w:t>, życiowa lekcja. Coś, czego tylko nieliczni doświadczają – spektakularny upadek z dużej wysokości.</w:t>
      </w:r>
    </w:p>
    <w:p w:rsidR="00465C22" w:rsidRPr="00465C22" w:rsidRDefault="00465C22" w:rsidP="00465C22">
      <w:pPr>
        <w:pStyle w:val="font8"/>
        <w:spacing w:before="0" w:beforeAutospacing="0" w:after="0" w:afterAutospacing="0" w:line="432" w:lineRule="atLeast"/>
        <w:ind w:firstLine="708"/>
        <w:textAlignment w:val="baseline"/>
        <w:rPr>
          <w:color w:val="000000" w:themeColor="text1"/>
        </w:rPr>
      </w:pPr>
      <w:r w:rsidRPr="00465C22">
        <w:rPr>
          <w:color w:val="000000" w:themeColor="text1"/>
        </w:rPr>
        <w:t>Po latach walki i podejmowania decyzji przynoszących różne skutki – osiągnął sukces.</w:t>
      </w:r>
    </w:p>
    <w:p w:rsidR="00465C22" w:rsidRPr="00465C22" w:rsidRDefault="00465C22" w:rsidP="00465C22">
      <w:pPr>
        <w:pStyle w:val="font8"/>
        <w:spacing w:before="0" w:beforeAutospacing="0" w:after="0" w:afterAutospacing="0" w:line="432" w:lineRule="atLeast"/>
        <w:textAlignment w:val="baseline"/>
        <w:rPr>
          <w:color w:val="000000" w:themeColor="text1"/>
        </w:rPr>
      </w:pPr>
      <w:r w:rsidRPr="00465C22">
        <w:rPr>
          <w:color w:val="000000" w:themeColor="text1"/>
        </w:rPr>
        <w:t>Kształtował biznes, wspinając się na kolejne szczeble wiedzy. To z kolei skutkowało potrzebą podzielenia się z innymi swoimi szerokimi doświadczeniami w biznesie. Z doradztwa finansowego uczynił prawdziwą sztukę.</w:t>
      </w:r>
    </w:p>
    <w:p w:rsidR="00465C22" w:rsidRPr="00465C22" w:rsidRDefault="00465C22" w:rsidP="00465C22">
      <w:pPr>
        <w:pStyle w:val="font8"/>
        <w:spacing w:before="0" w:beforeAutospacing="0" w:after="0" w:afterAutospacing="0" w:line="432" w:lineRule="atLeast"/>
        <w:ind w:firstLine="708"/>
        <w:textAlignment w:val="baseline"/>
        <w:rPr>
          <w:color w:val="000000" w:themeColor="text1"/>
        </w:rPr>
      </w:pPr>
      <w:r w:rsidRPr="00465C22">
        <w:rPr>
          <w:color w:val="000000" w:themeColor="text1"/>
        </w:rPr>
        <w:t>Zna smaki ubóstwa i zamożności. Dziś pragnie przestrzec swoich słuchaczy i czytelników przed postawą „może jakoś to będzie”. Propaguje energiczne działanie i sam daje wskazówki</w:t>
      </w:r>
      <w:r>
        <w:rPr>
          <w:color w:val="000000" w:themeColor="text1"/>
        </w:rPr>
        <w:t>,</w:t>
      </w:r>
      <w:r w:rsidRPr="00465C22">
        <w:rPr>
          <w:color w:val="000000" w:themeColor="text1"/>
        </w:rPr>
        <w:t xml:space="preserve"> jak wydostać się z finansowego dołka. Jest autorem wielu myśli np. „Nic nie jest dobre, jeśli się tego nie robi”, z których słynie w swoim środowisku.</w:t>
      </w:r>
      <w:r>
        <w:rPr>
          <w:color w:val="000000" w:themeColor="text1"/>
        </w:rPr>
        <w:t xml:space="preserve"> </w:t>
      </w:r>
      <w:r w:rsidRPr="00465C22">
        <w:rPr>
          <w:color w:val="000000" w:themeColor="text1"/>
        </w:rPr>
        <w:t>Przebył wyboistą drogę, nieraz się potknął. Ale tylko dzięki wypracowanym przez lata nawykom wstawał silny i zbudowany na nowo.</w:t>
      </w:r>
    </w:p>
    <w:p w:rsidR="00465C22" w:rsidRPr="00465C22" w:rsidRDefault="00465C22" w:rsidP="00465C22">
      <w:pPr>
        <w:pStyle w:val="font8"/>
        <w:spacing w:before="0" w:beforeAutospacing="0" w:after="0" w:afterAutospacing="0" w:line="432" w:lineRule="atLeast"/>
        <w:ind w:firstLine="708"/>
        <w:textAlignment w:val="baseline"/>
        <w:rPr>
          <w:color w:val="000000" w:themeColor="text1"/>
        </w:rPr>
      </w:pPr>
      <w:r w:rsidRPr="00465C22">
        <w:rPr>
          <w:color w:val="000000" w:themeColor="text1"/>
        </w:rPr>
        <w:t>Nabierając doświadczenia na rynku niemieckim, a potem na polskim – stworzył wyjątkowy system budowania zamożności wśród swoich klientów. Według jego metod opracowywane są indywidualne plany finansowe.</w:t>
      </w:r>
    </w:p>
    <w:p w:rsidR="00465C22" w:rsidRPr="00465C22" w:rsidRDefault="00465C22" w:rsidP="00465C22">
      <w:pPr>
        <w:pStyle w:val="font8"/>
        <w:spacing w:before="0" w:beforeAutospacing="0" w:after="0" w:afterAutospacing="0" w:line="432" w:lineRule="atLeast"/>
        <w:ind w:firstLine="708"/>
        <w:textAlignment w:val="baseline"/>
        <w:rPr>
          <w:color w:val="000000" w:themeColor="text1"/>
        </w:rPr>
      </w:pPr>
      <w:r w:rsidRPr="00465C22">
        <w:rPr>
          <w:color w:val="000000" w:themeColor="text1"/>
        </w:rPr>
        <w:t xml:space="preserve">Wyjechał na dawno planowany, długi urlop. W tym czasie spisał swoje historie w książce, która jest autobiograficznym poradnikiem opartym na praktyce. I choć osiągnął </w:t>
      </w:r>
      <w:r w:rsidRPr="00465C22">
        <w:rPr>
          <w:color w:val="000000" w:themeColor="text1"/>
        </w:rPr>
        <w:lastRenderedPageBreak/>
        <w:t>sukces i mógłby spocząć na laurach – przepełniony ambicjami wrócił do pracy. To właśnie praca go napędza, jest jego paliwem, bez którego trudno mu funkcjonować.</w:t>
      </w:r>
    </w:p>
    <w:p w:rsidR="00465C22" w:rsidRPr="00465C22" w:rsidRDefault="00465C22" w:rsidP="00465C22">
      <w:pPr>
        <w:pStyle w:val="font8"/>
        <w:spacing w:before="0" w:beforeAutospacing="0" w:after="0" w:afterAutospacing="0" w:line="432" w:lineRule="atLeast"/>
        <w:ind w:firstLine="708"/>
        <w:textAlignment w:val="baseline"/>
        <w:rPr>
          <w:color w:val="000000" w:themeColor="text1"/>
        </w:rPr>
      </w:pPr>
      <w:r w:rsidRPr="00465C22">
        <w:rPr>
          <w:color w:val="000000" w:themeColor="text1"/>
        </w:rPr>
        <w:t>Zaangażował się w kolejny projekt. „Gra o Milion” to misja, to pasja, która dojrzewała w nim od 15 lat. Z pomocą specjalistów, tworzy pionierską koncepcję mającą nauczyć finansowej sprawności. To projekt, który nie jest przeznaczony dla wszystkich. Zaprasza do uczestnictwa tylko tych, którzy podejmą odpowiedzialną decyzję i zaczną konsekwentnie wcielać w swoje życie proponowaną filozofię, niezależnie od tego na jakim poziomie społecznym się znajdują.</w:t>
      </w:r>
    </w:p>
    <w:p w:rsidR="00465C22" w:rsidRPr="00465C22" w:rsidRDefault="00465C22" w:rsidP="00465C22">
      <w:pPr>
        <w:pStyle w:val="font8"/>
        <w:spacing w:before="0" w:beforeAutospacing="0" w:after="0" w:afterAutospacing="0" w:line="432" w:lineRule="atLeast"/>
        <w:ind w:firstLine="708"/>
        <w:textAlignment w:val="baseline"/>
        <w:rPr>
          <w:color w:val="000000" w:themeColor="text1"/>
        </w:rPr>
      </w:pPr>
      <w:r w:rsidRPr="00465C22">
        <w:rPr>
          <w:color w:val="000000" w:themeColor="text1"/>
        </w:rPr>
        <w:t>Fryderyk Karzełek to orkiestra w swojej branży. Z pasją szkoli liderów najważniejszych korporacji.</w:t>
      </w:r>
      <w:r>
        <w:rPr>
          <w:color w:val="000000" w:themeColor="text1"/>
        </w:rPr>
        <w:t xml:space="preserve"> </w:t>
      </w:r>
      <w:bookmarkStart w:id="0" w:name="_GoBack"/>
      <w:bookmarkEnd w:id="0"/>
      <w:r w:rsidRPr="00465C22">
        <w:rPr>
          <w:color w:val="000000" w:themeColor="text1"/>
        </w:rPr>
        <w:t>Zaufało mu ponad 10 000 osób. I dzięki jego naukom mogły zaplanować nie tylko swoją sytuację finansową, ale także pochylić się nad każdą z ważnych dziedzin życia.</w:t>
      </w:r>
    </w:p>
    <w:p w:rsidR="00584B8D" w:rsidRPr="00C33BA8" w:rsidRDefault="00584B8D" w:rsidP="006F5CDC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sectPr w:rsidR="00584B8D" w:rsidRPr="00C33B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B51BF"/>
    <w:multiLevelType w:val="hybridMultilevel"/>
    <w:tmpl w:val="A76670E2"/>
    <w:lvl w:ilvl="0" w:tplc="CE5AC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23DE0"/>
    <w:multiLevelType w:val="hybridMultilevel"/>
    <w:tmpl w:val="267A78B2"/>
    <w:lvl w:ilvl="0" w:tplc="E702E8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311EA"/>
    <w:multiLevelType w:val="hybridMultilevel"/>
    <w:tmpl w:val="198C8DC8"/>
    <w:lvl w:ilvl="0" w:tplc="BC4EA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B5991"/>
    <w:multiLevelType w:val="hybridMultilevel"/>
    <w:tmpl w:val="0BC6FAFE"/>
    <w:lvl w:ilvl="0" w:tplc="12164CF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CB3"/>
    <w:rsid w:val="0000134C"/>
    <w:rsid w:val="00001BB8"/>
    <w:rsid w:val="000041EA"/>
    <w:rsid w:val="00004763"/>
    <w:rsid w:val="00005E25"/>
    <w:rsid w:val="000072CA"/>
    <w:rsid w:val="000119B3"/>
    <w:rsid w:val="00012B24"/>
    <w:rsid w:val="00013FC0"/>
    <w:rsid w:val="00014542"/>
    <w:rsid w:val="00014A9F"/>
    <w:rsid w:val="00016521"/>
    <w:rsid w:val="00016ABA"/>
    <w:rsid w:val="00020BEF"/>
    <w:rsid w:val="000214EF"/>
    <w:rsid w:val="00021559"/>
    <w:rsid w:val="00023CFE"/>
    <w:rsid w:val="000270E6"/>
    <w:rsid w:val="00027450"/>
    <w:rsid w:val="000275AA"/>
    <w:rsid w:val="00030D12"/>
    <w:rsid w:val="00031182"/>
    <w:rsid w:val="000325FD"/>
    <w:rsid w:val="00032866"/>
    <w:rsid w:val="00032C1A"/>
    <w:rsid w:val="00035462"/>
    <w:rsid w:val="000354BE"/>
    <w:rsid w:val="00036BFB"/>
    <w:rsid w:val="00041953"/>
    <w:rsid w:val="000422C2"/>
    <w:rsid w:val="00043848"/>
    <w:rsid w:val="000452B7"/>
    <w:rsid w:val="00047451"/>
    <w:rsid w:val="0005074E"/>
    <w:rsid w:val="00050C76"/>
    <w:rsid w:val="00051E29"/>
    <w:rsid w:val="00052691"/>
    <w:rsid w:val="00052734"/>
    <w:rsid w:val="00052868"/>
    <w:rsid w:val="00055AAE"/>
    <w:rsid w:val="00060A7F"/>
    <w:rsid w:val="00060E7F"/>
    <w:rsid w:val="00061E49"/>
    <w:rsid w:val="000656EF"/>
    <w:rsid w:val="00070332"/>
    <w:rsid w:val="0007080D"/>
    <w:rsid w:val="00071A1C"/>
    <w:rsid w:val="0007255F"/>
    <w:rsid w:val="00072FEE"/>
    <w:rsid w:val="00074257"/>
    <w:rsid w:val="00074F9F"/>
    <w:rsid w:val="0007536A"/>
    <w:rsid w:val="00076DA2"/>
    <w:rsid w:val="00077162"/>
    <w:rsid w:val="00077CE1"/>
    <w:rsid w:val="00081970"/>
    <w:rsid w:val="00081A5F"/>
    <w:rsid w:val="000836D1"/>
    <w:rsid w:val="00083AC2"/>
    <w:rsid w:val="00083CDA"/>
    <w:rsid w:val="00085703"/>
    <w:rsid w:val="00085C26"/>
    <w:rsid w:val="00085FF7"/>
    <w:rsid w:val="00091B2C"/>
    <w:rsid w:val="000924F3"/>
    <w:rsid w:val="00092821"/>
    <w:rsid w:val="00093F07"/>
    <w:rsid w:val="00094D03"/>
    <w:rsid w:val="000971FF"/>
    <w:rsid w:val="000A0357"/>
    <w:rsid w:val="000A05DA"/>
    <w:rsid w:val="000A1163"/>
    <w:rsid w:val="000A1D40"/>
    <w:rsid w:val="000A20AE"/>
    <w:rsid w:val="000A436E"/>
    <w:rsid w:val="000A4414"/>
    <w:rsid w:val="000A4F73"/>
    <w:rsid w:val="000A5876"/>
    <w:rsid w:val="000A74CC"/>
    <w:rsid w:val="000A7900"/>
    <w:rsid w:val="000A7D15"/>
    <w:rsid w:val="000A7D21"/>
    <w:rsid w:val="000A7DB8"/>
    <w:rsid w:val="000A7E8B"/>
    <w:rsid w:val="000B0076"/>
    <w:rsid w:val="000B017E"/>
    <w:rsid w:val="000B1446"/>
    <w:rsid w:val="000B1E11"/>
    <w:rsid w:val="000B3F71"/>
    <w:rsid w:val="000B49FC"/>
    <w:rsid w:val="000B64E8"/>
    <w:rsid w:val="000B6631"/>
    <w:rsid w:val="000C10EE"/>
    <w:rsid w:val="000C1568"/>
    <w:rsid w:val="000C1885"/>
    <w:rsid w:val="000C257A"/>
    <w:rsid w:val="000C40AA"/>
    <w:rsid w:val="000C4AAF"/>
    <w:rsid w:val="000C5419"/>
    <w:rsid w:val="000C6030"/>
    <w:rsid w:val="000C6848"/>
    <w:rsid w:val="000D0CD1"/>
    <w:rsid w:val="000D1A65"/>
    <w:rsid w:val="000D2F95"/>
    <w:rsid w:val="000D3AD4"/>
    <w:rsid w:val="000D4301"/>
    <w:rsid w:val="000D503E"/>
    <w:rsid w:val="000D5696"/>
    <w:rsid w:val="000D5C2C"/>
    <w:rsid w:val="000D6EA5"/>
    <w:rsid w:val="000D71FE"/>
    <w:rsid w:val="000E0414"/>
    <w:rsid w:val="000E09D8"/>
    <w:rsid w:val="000E19A9"/>
    <w:rsid w:val="000E22EB"/>
    <w:rsid w:val="000E2AC0"/>
    <w:rsid w:val="000E2F8C"/>
    <w:rsid w:val="000E32A2"/>
    <w:rsid w:val="000E34B1"/>
    <w:rsid w:val="000E38C7"/>
    <w:rsid w:val="000E4F65"/>
    <w:rsid w:val="000E5EBB"/>
    <w:rsid w:val="000E6052"/>
    <w:rsid w:val="000E6FED"/>
    <w:rsid w:val="000F2535"/>
    <w:rsid w:val="000F48DA"/>
    <w:rsid w:val="000F4E20"/>
    <w:rsid w:val="000F4EB3"/>
    <w:rsid w:val="000F50B6"/>
    <w:rsid w:val="000F63DF"/>
    <w:rsid w:val="000F6E6B"/>
    <w:rsid w:val="00101143"/>
    <w:rsid w:val="00101323"/>
    <w:rsid w:val="00101345"/>
    <w:rsid w:val="0010197B"/>
    <w:rsid w:val="0010287C"/>
    <w:rsid w:val="00102E17"/>
    <w:rsid w:val="00103442"/>
    <w:rsid w:val="001053EC"/>
    <w:rsid w:val="00106115"/>
    <w:rsid w:val="00106513"/>
    <w:rsid w:val="00106845"/>
    <w:rsid w:val="00106854"/>
    <w:rsid w:val="00107020"/>
    <w:rsid w:val="00110288"/>
    <w:rsid w:val="00111880"/>
    <w:rsid w:val="00111D96"/>
    <w:rsid w:val="00112CE5"/>
    <w:rsid w:val="00113C15"/>
    <w:rsid w:val="00113F8C"/>
    <w:rsid w:val="00114A8B"/>
    <w:rsid w:val="00114EFC"/>
    <w:rsid w:val="00115B5E"/>
    <w:rsid w:val="00117173"/>
    <w:rsid w:val="0012354A"/>
    <w:rsid w:val="00123ACA"/>
    <w:rsid w:val="0012497B"/>
    <w:rsid w:val="00124BC7"/>
    <w:rsid w:val="00124C97"/>
    <w:rsid w:val="0012535F"/>
    <w:rsid w:val="00127959"/>
    <w:rsid w:val="00127CF5"/>
    <w:rsid w:val="00132161"/>
    <w:rsid w:val="00135203"/>
    <w:rsid w:val="00137A00"/>
    <w:rsid w:val="0014046E"/>
    <w:rsid w:val="00140649"/>
    <w:rsid w:val="00140712"/>
    <w:rsid w:val="00140EA5"/>
    <w:rsid w:val="00141378"/>
    <w:rsid w:val="00143568"/>
    <w:rsid w:val="00143689"/>
    <w:rsid w:val="00144B4C"/>
    <w:rsid w:val="00144E1B"/>
    <w:rsid w:val="00145919"/>
    <w:rsid w:val="001461BF"/>
    <w:rsid w:val="001468EC"/>
    <w:rsid w:val="00146C73"/>
    <w:rsid w:val="00146E77"/>
    <w:rsid w:val="00147B9F"/>
    <w:rsid w:val="00150E53"/>
    <w:rsid w:val="001517CD"/>
    <w:rsid w:val="00153A21"/>
    <w:rsid w:val="00155C7E"/>
    <w:rsid w:val="0016000A"/>
    <w:rsid w:val="00161BA4"/>
    <w:rsid w:val="00163677"/>
    <w:rsid w:val="00163E88"/>
    <w:rsid w:val="00165E0E"/>
    <w:rsid w:val="001673B7"/>
    <w:rsid w:val="00171836"/>
    <w:rsid w:val="00172BAE"/>
    <w:rsid w:val="00173AA7"/>
    <w:rsid w:val="001740C8"/>
    <w:rsid w:val="00175D38"/>
    <w:rsid w:val="001762D8"/>
    <w:rsid w:val="00176E0A"/>
    <w:rsid w:val="00176F09"/>
    <w:rsid w:val="00177E42"/>
    <w:rsid w:val="0018054B"/>
    <w:rsid w:val="00180EA9"/>
    <w:rsid w:val="00180EBE"/>
    <w:rsid w:val="001823C1"/>
    <w:rsid w:val="001839E3"/>
    <w:rsid w:val="001858B7"/>
    <w:rsid w:val="00185B4C"/>
    <w:rsid w:val="00185DB0"/>
    <w:rsid w:val="00186FE3"/>
    <w:rsid w:val="0018742D"/>
    <w:rsid w:val="001879FD"/>
    <w:rsid w:val="00190076"/>
    <w:rsid w:val="001904F3"/>
    <w:rsid w:val="00190BE6"/>
    <w:rsid w:val="001918BB"/>
    <w:rsid w:val="00191B68"/>
    <w:rsid w:val="00192CCE"/>
    <w:rsid w:val="0019395D"/>
    <w:rsid w:val="001939D1"/>
    <w:rsid w:val="0019400F"/>
    <w:rsid w:val="001947D7"/>
    <w:rsid w:val="001974E8"/>
    <w:rsid w:val="00197E2F"/>
    <w:rsid w:val="001A10ED"/>
    <w:rsid w:val="001A168B"/>
    <w:rsid w:val="001A256D"/>
    <w:rsid w:val="001A28D3"/>
    <w:rsid w:val="001A2B72"/>
    <w:rsid w:val="001A489A"/>
    <w:rsid w:val="001A5592"/>
    <w:rsid w:val="001A5AB9"/>
    <w:rsid w:val="001A6E2C"/>
    <w:rsid w:val="001B4009"/>
    <w:rsid w:val="001B4937"/>
    <w:rsid w:val="001B4FEA"/>
    <w:rsid w:val="001B5982"/>
    <w:rsid w:val="001B68E7"/>
    <w:rsid w:val="001B749E"/>
    <w:rsid w:val="001B76A7"/>
    <w:rsid w:val="001B77B1"/>
    <w:rsid w:val="001B79AA"/>
    <w:rsid w:val="001B7B1F"/>
    <w:rsid w:val="001C0E2D"/>
    <w:rsid w:val="001C1260"/>
    <w:rsid w:val="001C1F5D"/>
    <w:rsid w:val="001C22A8"/>
    <w:rsid w:val="001C2A88"/>
    <w:rsid w:val="001C42E4"/>
    <w:rsid w:val="001C67D9"/>
    <w:rsid w:val="001C777D"/>
    <w:rsid w:val="001C7AFC"/>
    <w:rsid w:val="001D11A3"/>
    <w:rsid w:val="001D1593"/>
    <w:rsid w:val="001D173C"/>
    <w:rsid w:val="001D25D6"/>
    <w:rsid w:val="001D2A56"/>
    <w:rsid w:val="001D464D"/>
    <w:rsid w:val="001D5176"/>
    <w:rsid w:val="001D7CFC"/>
    <w:rsid w:val="001D7FC7"/>
    <w:rsid w:val="001E0017"/>
    <w:rsid w:val="001E1668"/>
    <w:rsid w:val="001E2605"/>
    <w:rsid w:val="001E30BF"/>
    <w:rsid w:val="001E41C7"/>
    <w:rsid w:val="001E4771"/>
    <w:rsid w:val="001E486C"/>
    <w:rsid w:val="001E4AF2"/>
    <w:rsid w:val="001E59B5"/>
    <w:rsid w:val="001E7434"/>
    <w:rsid w:val="001F01F5"/>
    <w:rsid w:val="001F0CEF"/>
    <w:rsid w:val="001F0E21"/>
    <w:rsid w:val="001F0E99"/>
    <w:rsid w:val="001F1853"/>
    <w:rsid w:val="001F23BE"/>
    <w:rsid w:val="001F2B93"/>
    <w:rsid w:val="001F500D"/>
    <w:rsid w:val="001F7869"/>
    <w:rsid w:val="002004B4"/>
    <w:rsid w:val="002005B4"/>
    <w:rsid w:val="00201D0F"/>
    <w:rsid w:val="00201DD3"/>
    <w:rsid w:val="00204975"/>
    <w:rsid w:val="00206D98"/>
    <w:rsid w:val="00206E6B"/>
    <w:rsid w:val="00210230"/>
    <w:rsid w:val="00211A61"/>
    <w:rsid w:val="00212175"/>
    <w:rsid w:val="002122CA"/>
    <w:rsid w:val="00212AE6"/>
    <w:rsid w:val="0021485F"/>
    <w:rsid w:val="0021526A"/>
    <w:rsid w:val="00215EC0"/>
    <w:rsid w:val="00216041"/>
    <w:rsid w:val="00216839"/>
    <w:rsid w:val="00217703"/>
    <w:rsid w:val="00217DDD"/>
    <w:rsid w:val="0022017A"/>
    <w:rsid w:val="002209D7"/>
    <w:rsid w:val="00220BAD"/>
    <w:rsid w:val="00221133"/>
    <w:rsid w:val="00222C46"/>
    <w:rsid w:val="00225A4E"/>
    <w:rsid w:val="00225BD8"/>
    <w:rsid w:val="0023131E"/>
    <w:rsid w:val="00232BB0"/>
    <w:rsid w:val="00234942"/>
    <w:rsid w:val="00235354"/>
    <w:rsid w:val="00236174"/>
    <w:rsid w:val="00236E3D"/>
    <w:rsid w:val="00237D5E"/>
    <w:rsid w:val="00240177"/>
    <w:rsid w:val="0024195E"/>
    <w:rsid w:val="00241A48"/>
    <w:rsid w:val="00242673"/>
    <w:rsid w:val="00242AB0"/>
    <w:rsid w:val="00242B2A"/>
    <w:rsid w:val="00243D27"/>
    <w:rsid w:val="002468D3"/>
    <w:rsid w:val="002470AD"/>
    <w:rsid w:val="002477CA"/>
    <w:rsid w:val="00247F64"/>
    <w:rsid w:val="00251332"/>
    <w:rsid w:val="00251570"/>
    <w:rsid w:val="0025196C"/>
    <w:rsid w:val="002519C2"/>
    <w:rsid w:val="00251EBF"/>
    <w:rsid w:val="0025233A"/>
    <w:rsid w:val="00252863"/>
    <w:rsid w:val="00253FD4"/>
    <w:rsid w:val="0025535F"/>
    <w:rsid w:val="00255F29"/>
    <w:rsid w:val="0025643F"/>
    <w:rsid w:val="00256C35"/>
    <w:rsid w:val="00257A58"/>
    <w:rsid w:val="00260189"/>
    <w:rsid w:val="00260B5B"/>
    <w:rsid w:val="00261209"/>
    <w:rsid w:val="002614A3"/>
    <w:rsid w:val="0026263A"/>
    <w:rsid w:val="00262D0B"/>
    <w:rsid w:val="002636C4"/>
    <w:rsid w:val="00265406"/>
    <w:rsid w:val="00265E8E"/>
    <w:rsid w:val="0026687B"/>
    <w:rsid w:val="00267A9A"/>
    <w:rsid w:val="00267F49"/>
    <w:rsid w:val="002717F3"/>
    <w:rsid w:val="00272099"/>
    <w:rsid w:val="00272622"/>
    <w:rsid w:val="00272F71"/>
    <w:rsid w:val="00273584"/>
    <w:rsid w:val="00273B4E"/>
    <w:rsid w:val="00273CD8"/>
    <w:rsid w:val="00273FB9"/>
    <w:rsid w:val="002751D9"/>
    <w:rsid w:val="00275658"/>
    <w:rsid w:val="00275EFA"/>
    <w:rsid w:val="002761BA"/>
    <w:rsid w:val="00276F1F"/>
    <w:rsid w:val="00277A7A"/>
    <w:rsid w:val="00277FC0"/>
    <w:rsid w:val="0028130F"/>
    <w:rsid w:val="002813DF"/>
    <w:rsid w:val="00283654"/>
    <w:rsid w:val="002849F9"/>
    <w:rsid w:val="00286CB3"/>
    <w:rsid w:val="00290385"/>
    <w:rsid w:val="00290DD6"/>
    <w:rsid w:val="0029128A"/>
    <w:rsid w:val="0029144D"/>
    <w:rsid w:val="00293CFD"/>
    <w:rsid w:val="00295568"/>
    <w:rsid w:val="002957E7"/>
    <w:rsid w:val="00296769"/>
    <w:rsid w:val="00296D5E"/>
    <w:rsid w:val="002973CA"/>
    <w:rsid w:val="002974F3"/>
    <w:rsid w:val="00297780"/>
    <w:rsid w:val="00297FE9"/>
    <w:rsid w:val="002A0C2E"/>
    <w:rsid w:val="002A26D5"/>
    <w:rsid w:val="002A31BE"/>
    <w:rsid w:val="002A3A3F"/>
    <w:rsid w:val="002A4F79"/>
    <w:rsid w:val="002A6AA2"/>
    <w:rsid w:val="002A6CC6"/>
    <w:rsid w:val="002A7D23"/>
    <w:rsid w:val="002B0F99"/>
    <w:rsid w:val="002B198C"/>
    <w:rsid w:val="002B206C"/>
    <w:rsid w:val="002B2498"/>
    <w:rsid w:val="002B255E"/>
    <w:rsid w:val="002B32D9"/>
    <w:rsid w:val="002B33B8"/>
    <w:rsid w:val="002B44D1"/>
    <w:rsid w:val="002B4661"/>
    <w:rsid w:val="002B65D0"/>
    <w:rsid w:val="002B7554"/>
    <w:rsid w:val="002B7C61"/>
    <w:rsid w:val="002C0C5E"/>
    <w:rsid w:val="002C2EAB"/>
    <w:rsid w:val="002C2EF2"/>
    <w:rsid w:val="002C2F3B"/>
    <w:rsid w:val="002C30C1"/>
    <w:rsid w:val="002C4505"/>
    <w:rsid w:val="002C629A"/>
    <w:rsid w:val="002C63BF"/>
    <w:rsid w:val="002C7642"/>
    <w:rsid w:val="002C7A38"/>
    <w:rsid w:val="002D33A4"/>
    <w:rsid w:val="002D3F34"/>
    <w:rsid w:val="002D42D5"/>
    <w:rsid w:val="002D658E"/>
    <w:rsid w:val="002D68F5"/>
    <w:rsid w:val="002D75F5"/>
    <w:rsid w:val="002E012C"/>
    <w:rsid w:val="002E08B1"/>
    <w:rsid w:val="002E097F"/>
    <w:rsid w:val="002E143D"/>
    <w:rsid w:val="002E1A23"/>
    <w:rsid w:val="002E1A96"/>
    <w:rsid w:val="002E2751"/>
    <w:rsid w:val="002E2D41"/>
    <w:rsid w:val="002E31A3"/>
    <w:rsid w:val="002E52D6"/>
    <w:rsid w:val="002E5AE8"/>
    <w:rsid w:val="002E7E6B"/>
    <w:rsid w:val="002F18AB"/>
    <w:rsid w:val="002F1B00"/>
    <w:rsid w:val="002F23F8"/>
    <w:rsid w:val="002F2D92"/>
    <w:rsid w:val="002F50D7"/>
    <w:rsid w:val="002F773F"/>
    <w:rsid w:val="00301184"/>
    <w:rsid w:val="00302267"/>
    <w:rsid w:val="0030294B"/>
    <w:rsid w:val="00303560"/>
    <w:rsid w:val="003045D2"/>
    <w:rsid w:val="00307791"/>
    <w:rsid w:val="00307BF4"/>
    <w:rsid w:val="00310C6E"/>
    <w:rsid w:val="00311F04"/>
    <w:rsid w:val="003132F3"/>
    <w:rsid w:val="00314FAF"/>
    <w:rsid w:val="00315987"/>
    <w:rsid w:val="00317134"/>
    <w:rsid w:val="00317187"/>
    <w:rsid w:val="003171E6"/>
    <w:rsid w:val="003233FA"/>
    <w:rsid w:val="00324A76"/>
    <w:rsid w:val="00327D64"/>
    <w:rsid w:val="0033220F"/>
    <w:rsid w:val="00332B18"/>
    <w:rsid w:val="0033414A"/>
    <w:rsid w:val="003345E5"/>
    <w:rsid w:val="00334B17"/>
    <w:rsid w:val="0033587E"/>
    <w:rsid w:val="00335968"/>
    <w:rsid w:val="00335DDC"/>
    <w:rsid w:val="003362A0"/>
    <w:rsid w:val="00336CA7"/>
    <w:rsid w:val="00341005"/>
    <w:rsid w:val="00341039"/>
    <w:rsid w:val="00342F05"/>
    <w:rsid w:val="003449E8"/>
    <w:rsid w:val="00345F26"/>
    <w:rsid w:val="00350DBC"/>
    <w:rsid w:val="0035198B"/>
    <w:rsid w:val="00353266"/>
    <w:rsid w:val="003539CF"/>
    <w:rsid w:val="00353CC9"/>
    <w:rsid w:val="00356B7D"/>
    <w:rsid w:val="00356C03"/>
    <w:rsid w:val="00357B47"/>
    <w:rsid w:val="003621CD"/>
    <w:rsid w:val="00363A56"/>
    <w:rsid w:val="0036479A"/>
    <w:rsid w:val="00365BAC"/>
    <w:rsid w:val="003663EB"/>
    <w:rsid w:val="00367619"/>
    <w:rsid w:val="00367898"/>
    <w:rsid w:val="0037040B"/>
    <w:rsid w:val="00372F0E"/>
    <w:rsid w:val="00375A77"/>
    <w:rsid w:val="00376728"/>
    <w:rsid w:val="00376E9E"/>
    <w:rsid w:val="00380882"/>
    <w:rsid w:val="00380DEF"/>
    <w:rsid w:val="00381048"/>
    <w:rsid w:val="0038111D"/>
    <w:rsid w:val="00381858"/>
    <w:rsid w:val="003824BE"/>
    <w:rsid w:val="00382523"/>
    <w:rsid w:val="0038294A"/>
    <w:rsid w:val="003834A0"/>
    <w:rsid w:val="003860DE"/>
    <w:rsid w:val="003865B9"/>
    <w:rsid w:val="0038686D"/>
    <w:rsid w:val="0038689F"/>
    <w:rsid w:val="00386BB7"/>
    <w:rsid w:val="0038738B"/>
    <w:rsid w:val="00387C39"/>
    <w:rsid w:val="00393455"/>
    <w:rsid w:val="003958C0"/>
    <w:rsid w:val="00395BCD"/>
    <w:rsid w:val="00395DED"/>
    <w:rsid w:val="00396773"/>
    <w:rsid w:val="003A0863"/>
    <w:rsid w:val="003A341A"/>
    <w:rsid w:val="003A47C8"/>
    <w:rsid w:val="003A5EF2"/>
    <w:rsid w:val="003A65F1"/>
    <w:rsid w:val="003A758A"/>
    <w:rsid w:val="003A7E76"/>
    <w:rsid w:val="003B0106"/>
    <w:rsid w:val="003B1F59"/>
    <w:rsid w:val="003B3D01"/>
    <w:rsid w:val="003B3FEB"/>
    <w:rsid w:val="003B4D49"/>
    <w:rsid w:val="003B559B"/>
    <w:rsid w:val="003C18A1"/>
    <w:rsid w:val="003C195B"/>
    <w:rsid w:val="003C26A9"/>
    <w:rsid w:val="003C408D"/>
    <w:rsid w:val="003C47D1"/>
    <w:rsid w:val="003C48EF"/>
    <w:rsid w:val="003C498B"/>
    <w:rsid w:val="003C4E20"/>
    <w:rsid w:val="003C7722"/>
    <w:rsid w:val="003D00AF"/>
    <w:rsid w:val="003D00B4"/>
    <w:rsid w:val="003D0126"/>
    <w:rsid w:val="003D08BB"/>
    <w:rsid w:val="003D1216"/>
    <w:rsid w:val="003D201F"/>
    <w:rsid w:val="003D3031"/>
    <w:rsid w:val="003D3E4A"/>
    <w:rsid w:val="003D4F74"/>
    <w:rsid w:val="003D5AE2"/>
    <w:rsid w:val="003D60AA"/>
    <w:rsid w:val="003D620D"/>
    <w:rsid w:val="003D7C8F"/>
    <w:rsid w:val="003E0F98"/>
    <w:rsid w:val="003E13A5"/>
    <w:rsid w:val="003E20F7"/>
    <w:rsid w:val="003E22A1"/>
    <w:rsid w:val="003E650A"/>
    <w:rsid w:val="003E6DA4"/>
    <w:rsid w:val="003E6E3E"/>
    <w:rsid w:val="003E6EBB"/>
    <w:rsid w:val="003E77B4"/>
    <w:rsid w:val="003F06DF"/>
    <w:rsid w:val="003F1031"/>
    <w:rsid w:val="003F1AEA"/>
    <w:rsid w:val="003F2BB2"/>
    <w:rsid w:val="003F450A"/>
    <w:rsid w:val="003F456B"/>
    <w:rsid w:val="003F58EC"/>
    <w:rsid w:val="003F5BF2"/>
    <w:rsid w:val="003F724F"/>
    <w:rsid w:val="0040337B"/>
    <w:rsid w:val="00403BD1"/>
    <w:rsid w:val="0040532A"/>
    <w:rsid w:val="00405530"/>
    <w:rsid w:val="0040614F"/>
    <w:rsid w:val="0040729A"/>
    <w:rsid w:val="004106C3"/>
    <w:rsid w:val="0041285E"/>
    <w:rsid w:val="00412BFF"/>
    <w:rsid w:val="004134B8"/>
    <w:rsid w:val="004136D2"/>
    <w:rsid w:val="004164AD"/>
    <w:rsid w:val="0041654B"/>
    <w:rsid w:val="004165DC"/>
    <w:rsid w:val="004169D2"/>
    <w:rsid w:val="00421E05"/>
    <w:rsid w:val="004229AE"/>
    <w:rsid w:val="00422D52"/>
    <w:rsid w:val="00424111"/>
    <w:rsid w:val="004244BD"/>
    <w:rsid w:val="004246C7"/>
    <w:rsid w:val="004258B2"/>
    <w:rsid w:val="00427139"/>
    <w:rsid w:val="004279BF"/>
    <w:rsid w:val="00427D82"/>
    <w:rsid w:val="00427F51"/>
    <w:rsid w:val="004320DE"/>
    <w:rsid w:val="004324E2"/>
    <w:rsid w:val="00432A29"/>
    <w:rsid w:val="00433A62"/>
    <w:rsid w:val="00434693"/>
    <w:rsid w:val="00435D0F"/>
    <w:rsid w:val="00436590"/>
    <w:rsid w:val="00437394"/>
    <w:rsid w:val="00437C69"/>
    <w:rsid w:val="00437FB1"/>
    <w:rsid w:val="0044148F"/>
    <w:rsid w:val="00445A95"/>
    <w:rsid w:val="00445D31"/>
    <w:rsid w:val="00446778"/>
    <w:rsid w:val="00446BE4"/>
    <w:rsid w:val="00446F7F"/>
    <w:rsid w:val="00450D42"/>
    <w:rsid w:val="00451E4A"/>
    <w:rsid w:val="00452651"/>
    <w:rsid w:val="00454600"/>
    <w:rsid w:val="004548C3"/>
    <w:rsid w:val="00454F3F"/>
    <w:rsid w:val="00455B32"/>
    <w:rsid w:val="00455E82"/>
    <w:rsid w:val="00456518"/>
    <w:rsid w:val="004565A3"/>
    <w:rsid w:val="004566A5"/>
    <w:rsid w:val="004570FD"/>
    <w:rsid w:val="00457967"/>
    <w:rsid w:val="00457BE0"/>
    <w:rsid w:val="00461BA4"/>
    <w:rsid w:val="00465ABA"/>
    <w:rsid w:val="00465C22"/>
    <w:rsid w:val="004662B7"/>
    <w:rsid w:val="004666E4"/>
    <w:rsid w:val="004668F3"/>
    <w:rsid w:val="00467269"/>
    <w:rsid w:val="004679AE"/>
    <w:rsid w:val="00470A1D"/>
    <w:rsid w:val="00470C10"/>
    <w:rsid w:val="00471292"/>
    <w:rsid w:val="0047157C"/>
    <w:rsid w:val="004718B8"/>
    <w:rsid w:val="00473218"/>
    <w:rsid w:val="00473452"/>
    <w:rsid w:val="00473B56"/>
    <w:rsid w:val="004746CD"/>
    <w:rsid w:val="004776EF"/>
    <w:rsid w:val="004777CB"/>
    <w:rsid w:val="004805EE"/>
    <w:rsid w:val="00481110"/>
    <w:rsid w:val="00482AE0"/>
    <w:rsid w:val="004836EF"/>
    <w:rsid w:val="004840CB"/>
    <w:rsid w:val="004844D4"/>
    <w:rsid w:val="00485F3C"/>
    <w:rsid w:val="00487D62"/>
    <w:rsid w:val="004900C3"/>
    <w:rsid w:val="00493243"/>
    <w:rsid w:val="004937B4"/>
    <w:rsid w:val="004948BC"/>
    <w:rsid w:val="00495F26"/>
    <w:rsid w:val="00496930"/>
    <w:rsid w:val="004A2A6C"/>
    <w:rsid w:val="004A4016"/>
    <w:rsid w:val="004A509A"/>
    <w:rsid w:val="004A5B30"/>
    <w:rsid w:val="004A62E5"/>
    <w:rsid w:val="004A77A6"/>
    <w:rsid w:val="004A7DFE"/>
    <w:rsid w:val="004B023B"/>
    <w:rsid w:val="004B0D9C"/>
    <w:rsid w:val="004B2A5D"/>
    <w:rsid w:val="004B2C3B"/>
    <w:rsid w:val="004B3D1A"/>
    <w:rsid w:val="004B5464"/>
    <w:rsid w:val="004B5FE7"/>
    <w:rsid w:val="004C416A"/>
    <w:rsid w:val="004C48F1"/>
    <w:rsid w:val="004C4C65"/>
    <w:rsid w:val="004C4FBB"/>
    <w:rsid w:val="004C55AC"/>
    <w:rsid w:val="004C7962"/>
    <w:rsid w:val="004D0A8E"/>
    <w:rsid w:val="004D0F50"/>
    <w:rsid w:val="004D2827"/>
    <w:rsid w:val="004D5280"/>
    <w:rsid w:val="004D5D0B"/>
    <w:rsid w:val="004D7855"/>
    <w:rsid w:val="004D7FAF"/>
    <w:rsid w:val="004E14AE"/>
    <w:rsid w:val="004E1E53"/>
    <w:rsid w:val="004E20CA"/>
    <w:rsid w:val="004E25B5"/>
    <w:rsid w:val="004E3387"/>
    <w:rsid w:val="004E4185"/>
    <w:rsid w:val="004E6279"/>
    <w:rsid w:val="004E79DB"/>
    <w:rsid w:val="004F1A72"/>
    <w:rsid w:val="004F22DE"/>
    <w:rsid w:val="004F3AD3"/>
    <w:rsid w:val="004F3C71"/>
    <w:rsid w:val="004F5459"/>
    <w:rsid w:val="004F5677"/>
    <w:rsid w:val="004F5F37"/>
    <w:rsid w:val="004F6D1D"/>
    <w:rsid w:val="0050190F"/>
    <w:rsid w:val="0050373E"/>
    <w:rsid w:val="00503D44"/>
    <w:rsid w:val="00504861"/>
    <w:rsid w:val="00504A20"/>
    <w:rsid w:val="00504EC1"/>
    <w:rsid w:val="005054AB"/>
    <w:rsid w:val="00506827"/>
    <w:rsid w:val="00511755"/>
    <w:rsid w:val="005118C8"/>
    <w:rsid w:val="005119CE"/>
    <w:rsid w:val="00513255"/>
    <w:rsid w:val="00514AF1"/>
    <w:rsid w:val="0051561A"/>
    <w:rsid w:val="00517951"/>
    <w:rsid w:val="005206FF"/>
    <w:rsid w:val="0052093A"/>
    <w:rsid w:val="00522A36"/>
    <w:rsid w:val="00523D0D"/>
    <w:rsid w:val="00524AED"/>
    <w:rsid w:val="00524F61"/>
    <w:rsid w:val="0052690A"/>
    <w:rsid w:val="005273F5"/>
    <w:rsid w:val="00531BA5"/>
    <w:rsid w:val="00532117"/>
    <w:rsid w:val="005333ED"/>
    <w:rsid w:val="005373D7"/>
    <w:rsid w:val="005409BA"/>
    <w:rsid w:val="00540B11"/>
    <w:rsid w:val="00540D61"/>
    <w:rsid w:val="00541B90"/>
    <w:rsid w:val="00544773"/>
    <w:rsid w:val="00544ACF"/>
    <w:rsid w:val="00546E41"/>
    <w:rsid w:val="005473DB"/>
    <w:rsid w:val="005553D3"/>
    <w:rsid w:val="00555580"/>
    <w:rsid w:val="00555D97"/>
    <w:rsid w:val="0055784A"/>
    <w:rsid w:val="00560882"/>
    <w:rsid w:val="0056119A"/>
    <w:rsid w:val="005625A7"/>
    <w:rsid w:val="0056299B"/>
    <w:rsid w:val="005635E4"/>
    <w:rsid w:val="0056415C"/>
    <w:rsid w:val="005649A3"/>
    <w:rsid w:val="005653CB"/>
    <w:rsid w:val="0056555B"/>
    <w:rsid w:val="005657DB"/>
    <w:rsid w:val="005659C9"/>
    <w:rsid w:val="00566062"/>
    <w:rsid w:val="00566B51"/>
    <w:rsid w:val="00566C29"/>
    <w:rsid w:val="00567216"/>
    <w:rsid w:val="0057010B"/>
    <w:rsid w:val="005711EF"/>
    <w:rsid w:val="00571CC3"/>
    <w:rsid w:val="00573E19"/>
    <w:rsid w:val="00574F13"/>
    <w:rsid w:val="005753E5"/>
    <w:rsid w:val="005771DB"/>
    <w:rsid w:val="00580A3A"/>
    <w:rsid w:val="00580C44"/>
    <w:rsid w:val="0058109D"/>
    <w:rsid w:val="0058370F"/>
    <w:rsid w:val="00584937"/>
    <w:rsid w:val="00584B8D"/>
    <w:rsid w:val="00584E99"/>
    <w:rsid w:val="00584F65"/>
    <w:rsid w:val="00585295"/>
    <w:rsid w:val="005862CF"/>
    <w:rsid w:val="005870FF"/>
    <w:rsid w:val="0059003E"/>
    <w:rsid w:val="00592994"/>
    <w:rsid w:val="00592DED"/>
    <w:rsid w:val="005931E9"/>
    <w:rsid w:val="00593BAA"/>
    <w:rsid w:val="00594AD7"/>
    <w:rsid w:val="0059550A"/>
    <w:rsid w:val="00596D5F"/>
    <w:rsid w:val="005976F8"/>
    <w:rsid w:val="005A1845"/>
    <w:rsid w:val="005A31CC"/>
    <w:rsid w:val="005A513A"/>
    <w:rsid w:val="005A5994"/>
    <w:rsid w:val="005A5BC0"/>
    <w:rsid w:val="005A7541"/>
    <w:rsid w:val="005A7752"/>
    <w:rsid w:val="005A78BA"/>
    <w:rsid w:val="005B087F"/>
    <w:rsid w:val="005B1534"/>
    <w:rsid w:val="005B206D"/>
    <w:rsid w:val="005B237B"/>
    <w:rsid w:val="005B288B"/>
    <w:rsid w:val="005B2F96"/>
    <w:rsid w:val="005B4ABC"/>
    <w:rsid w:val="005B636F"/>
    <w:rsid w:val="005B68CC"/>
    <w:rsid w:val="005B703E"/>
    <w:rsid w:val="005C0794"/>
    <w:rsid w:val="005C2AAA"/>
    <w:rsid w:val="005C3953"/>
    <w:rsid w:val="005C40F6"/>
    <w:rsid w:val="005C5607"/>
    <w:rsid w:val="005C5E16"/>
    <w:rsid w:val="005C5F24"/>
    <w:rsid w:val="005C63C5"/>
    <w:rsid w:val="005C6FA0"/>
    <w:rsid w:val="005C7760"/>
    <w:rsid w:val="005C7958"/>
    <w:rsid w:val="005C7F5A"/>
    <w:rsid w:val="005D01E0"/>
    <w:rsid w:val="005D15D3"/>
    <w:rsid w:val="005D1716"/>
    <w:rsid w:val="005D26A5"/>
    <w:rsid w:val="005D4FA0"/>
    <w:rsid w:val="005D4FE9"/>
    <w:rsid w:val="005D547E"/>
    <w:rsid w:val="005D579B"/>
    <w:rsid w:val="005D6283"/>
    <w:rsid w:val="005D666D"/>
    <w:rsid w:val="005D756C"/>
    <w:rsid w:val="005D769C"/>
    <w:rsid w:val="005D7E65"/>
    <w:rsid w:val="005E1046"/>
    <w:rsid w:val="005E234C"/>
    <w:rsid w:val="005E390D"/>
    <w:rsid w:val="005E418D"/>
    <w:rsid w:val="005E4B22"/>
    <w:rsid w:val="005E60E8"/>
    <w:rsid w:val="005E6212"/>
    <w:rsid w:val="005E7CA5"/>
    <w:rsid w:val="005E7F38"/>
    <w:rsid w:val="005F2C2D"/>
    <w:rsid w:val="005F3FDE"/>
    <w:rsid w:val="005F5AB1"/>
    <w:rsid w:val="005F5EC2"/>
    <w:rsid w:val="005F7C73"/>
    <w:rsid w:val="00600463"/>
    <w:rsid w:val="00600A6E"/>
    <w:rsid w:val="00602C18"/>
    <w:rsid w:val="00603604"/>
    <w:rsid w:val="00603699"/>
    <w:rsid w:val="00603DE7"/>
    <w:rsid w:val="006041B6"/>
    <w:rsid w:val="006049BF"/>
    <w:rsid w:val="00604B97"/>
    <w:rsid w:val="006053C9"/>
    <w:rsid w:val="006057DB"/>
    <w:rsid w:val="00605A9E"/>
    <w:rsid w:val="00606B79"/>
    <w:rsid w:val="00607082"/>
    <w:rsid w:val="0061098B"/>
    <w:rsid w:val="0061173D"/>
    <w:rsid w:val="006124A0"/>
    <w:rsid w:val="00613556"/>
    <w:rsid w:val="00613636"/>
    <w:rsid w:val="00615B23"/>
    <w:rsid w:val="006239AD"/>
    <w:rsid w:val="006248AF"/>
    <w:rsid w:val="006257C1"/>
    <w:rsid w:val="00626353"/>
    <w:rsid w:val="00630F72"/>
    <w:rsid w:val="00633F09"/>
    <w:rsid w:val="006358C7"/>
    <w:rsid w:val="00636136"/>
    <w:rsid w:val="0063774D"/>
    <w:rsid w:val="006379F3"/>
    <w:rsid w:val="00641B4D"/>
    <w:rsid w:val="00643492"/>
    <w:rsid w:val="00643AB2"/>
    <w:rsid w:val="00643DBA"/>
    <w:rsid w:val="00643EAB"/>
    <w:rsid w:val="006444B7"/>
    <w:rsid w:val="00645F35"/>
    <w:rsid w:val="00646490"/>
    <w:rsid w:val="0064650F"/>
    <w:rsid w:val="006467EA"/>
    <w:rsid w:val="006471B9"/>
    <w:rsid w:val="00647667"/>
    <w:rsid w:val="00652EBE"/>
    <w:rsid w:val="00652FCA"/>
    <w:rsid w:val="00654A09"/>
    <w:rsid w:val="006556E7"/>
    <w:rsid w:val="00655CB8"/>
    <w:rsid w:val="00661E7F"/>
    <w:rsid w:val="00661FBD"/>
    <w:rsid w:val="00662860"/>
    <w:rsid w:val="0066287C"/>
    <w:rsid w:val="00662D31"/>
    <w:rsid w:val="00663FB5"/>
    <w:rsid w:val="00664747"/>
    <w:rsid w:val="006650CE"/>
    <w:rsid w:val="00665ACF"/>
    <w:rsid w:val="006673B7"/>
    <w:rsid w:val="00667B3C"/>
    <w:rsid w:val="00667E5D"/>
    <w:rsid w:val="00671589"/>
    <w:rsid w:val="0067158E"/>
    <w:rsid w:val="006717A9"/>
    <w:rsid w:val="006725B2"/>
    <w:rsid w:val="0067297B"/>
    <w:rsid w:val="0068269C"/>
    <w:rsid w:val="00684A10"/>
    <w:rsid w:val="00684BD3"/>
    <w:rsid w:val="006858C8"/>
    <w:rsid w:val="00686EE9"/>
    <w:rsid w:val="00687AA6"/>
    <w:rsid w:val="00690FFC"/>
    <w:rsid w:val="006933CD"/>
    <w:rsid w:val="00693BE9"/>
    <w:rsid w:val="00695D20"/>
    <w:rsid w:val="00697166"/>
    <w:rsid w:val="006A01B8"/>
    <w:rsid w:val="006A0935"/>
    <w:rsid w:val="006A0BF2"/>
    <w:rsid w:val="006A0CD6"/>
    <w:rsid w:val="006A0E8B"/>
    <w:rsid w:val="006A11A2"/>
    <w:rsid w:val="006A12CB"/>
    <w:rsid w:val="006A19D1"/>
    <w:rsid w:val="006A31C4"/>
    <w:rsid w:val="006A3901"/>
    <w:rsid w:val="006A48B9"/>
    <w:rsid w:val="006A5C6A"/>
    <w:rsid w:val="006B1C56"/>
    <w:rsid w:val="006B36A4"/>
    <w:rsid w:val="006B3846"/>
    <w:rsid w:val="006B463A"/>
    <w:rsid w:val="006B49EE"/>
    <w:rsid w:val="006B4B6C"/>
    <w:rsid w:val="006B5518"/>
    <w:rsid w:val="006B57E5"/>
    <w:rsid w:val="006B6036"/>
    <w:rsid w:val="006B6BF7"/>
    <w:rsid w:val="006C06E9"/>
    <w:rsid w:val="006C2B19"/>
    <w:rsid w:val="006C3969"/>
    <w:rsid w:val="006C5BC4"/>
    <w:rsid w:val="006C5DCD"/>
    <w:rsid w:val="006D08FA"/>
    <w:rsid w:val="006D0B1E"/>
    <w:rsid w:val="006D0EAB"/>
    <w:rsid w:val="006D138B"/>
    <w:rsid w:val="006D39C3"/>
    <w:rsid w:val="006D3D02"/>
    <w:rsid w:val="006D4175"/>
    <w:rsid w:val="006D5982"/>
    <w:rsid w:val="006D6D0A"/>
    <w:rsid w:val="006E039F"/>
    <w:rsid w:val="006E0DA5"/>
    <w:rsid w:val="006E0F26"/>
    <w:rsid w:val="006E1C87"/>
    <w:rsid w:val="006E1D3C"/>
    <w:rsid w:val="006E249E"/>
    <w:rsid w:val="006E25F6"/>
    <w:rsid w:val="006E3310"/>
    <w:rsid w:val="006E3BC8"/>
    <w:rsid w:val="006E6131"/>
    <w:rsid w:val="006E748F"/>
    <w:rsid w:val="006E7B89"/>
    <w:rsid w:val="006F0E06"/>
    <w:rsid w:val="006F23EF"/>
    <w:rsid w:val="006F39A0"/>
    <w:rsid w:val="006F44A1"/>
    <w:rsid w:val="006F48BB"/>
    <w:rsid w:val="006F49FC"/>
    <w:rsid w:val="006F515E"/>
    <w:rsid w:val="006F5271"/>
    <w:rsid w:val="006F5CDC"/>
    <w:rsid w:val="006F6F65"/>
    <w:rsid w:val="007007B1"/>
    <w:rsid w:val="0070104A"/>
    <w:rsid w:val="00702B83"/>
    <w:rsid w:val="00703DF2"/>
    <w:rsid w:val="0070508C"/>
    <w:rsid w:val="0070576F"/>
    <w:rsid w:val="00707EF7"/>
    <w:rsid w:val="00710A58"/>
    <w:rsid w:val="00712B9A"/>
    <w:rsid w:val="00712C75"/>
    <w:rsid w:val="00713646"/>
    <w:rsid w:val="007136D8"/>
    <w:rsid w:val="00714C90"/>
    <w:rsid w:val="007161EB"/>
    <w:rsid w:val="00717466"/>
    <w:rsid w:val="007177B9"/>
    <w:rsid w:val="00717D6A"/>
    <w:rsid w:val="0072128E"/>
    <w:rsid w:val="00721B2D"/>
    <w:rsid w:val="00721BA3"/>
    <w:rsid w:val="00722A12"/>
    <w:rsid w:val="00722C92"/>
    <w:rsid w:val="0072346F"/>
    <w:rsid w:val="00723632"/>
    <w:rsid w:val="00723CFC"/>
    <w:rsid w:val="00724F66"/>
    <w:rsid w:val="00726311"/>
    <w:rsid w:val="0072663C"/>
    <w:rsid w:val="00726DE9"/>
    <w:rsid w:val="00727216"/>
    <w:rsid w:val="0072758C"/>
    <w:rsid w:val="00727978"/>
    <w:rsid w:val="007312DE"/>
    <w:rsid w:val="00731921"/>
    <w:rsid w:val="00732304"/>
    <w:rsid w:val="00733E1B"/>
    <w:rsid w:val="0073434A"/>
    <w:rsid w:val="00734A3F"/>
    <w:rsid w:val="00734CC1"/>
    <w:rsid w:val="00735633"/>
    <w:rsid w:val="007367AC"/>
    <w:rsid w:val="00736E61"/>
    <w:rsid w:val="00737693"/>
    <w:rsid w:val="007414CD"/>
    <w:rsid w:val="00741FA2"/>
    <w:rsid w:val="00742609"/>
    <w:rsid w:val="00742D34"/>
    <w:rsid w:val="0074384D"/>
    <w:rsid w:val="0074472D"/>
    <w:rsid w:val="007453F3"/>
    <w:rsid w:val="007466AE"/>
    <w:rsid w:val="0074700B"/>
    <w:rsid w:val="007471F0"/>
    <w:rsid w:val="00750E07"/>
    <w:rsid w:val="00752E6A"/>
    <w:rsid w:val="007531A8"/>
    <w:rsid w:val="00753408"/>
    <w:rsid w:val="0075461C"/>
    <w:rsid w:val="00754ADF"/>
    <w:rsid w:val="00754DAB"/>
    <w:rsid w:val="0075672A"/>
    <w:rsid w:val="00756B4C"/>
    <w:rsid w:val="00756ED7"/>
    <w:rsid w:val="007576C9"/>
    <w:rsid w:val="0076052F"/>
    <w:rsid w:val="00761D92"/>
    <w:rsid w:val="00764E2E"/>
    <w:rsid w:val="0076724A"/>
    <w:rsid w:val="007672BF"/>
    <w:rsid w:val="00767805"/>
    <w:rsid w:val="00767CAB"/>
    <w:rsid w:val="0077287E"/>
    <w:rsid w:val="00772CB5"/>
    <w:rsid w:val="007756D1"/>
    <w:rsid w:val="007767E3"/>
    <w:rsid w:val="0078089D"/>
    <w:rsid w:val="00780977"/>
    <w:rsid w:val="007814E9"/>
    <w:rsid w:val="007829F5"/>
    <w:rsid w:val="00782E2B"/>
    <w:rsid w:val="00784C9D"/>
    <w:rsid w:val="007874E2"/>
    <w:rsid w:val="0079158F"/>
    <w:rsid w:val="007921C3"/>
    <w:rsid w:val="007936B2"/>
    <w:rsid w:val="00796D4E"/>
    <w:rsid w:val="007972D4"/>
    <w:rsid w:val="00797DF7"/>
    <w:rsid w:val="007A1F58"/>
    <w:rsid w:val="007A3905"/>
    <w:rsid w:val="007A3C6E"/>
    <w:rsid w:val="007A539B"/>
    <w:rsid w:val="007A5C27"/>
    <w:rsid w:val="007A5CC8"/>
    <w:rsid w:val="007A691C"/>
    <w:rsid w:val="007A79A9"/>
    <w:rsid w:val="007B4845"/>
    <w:rsid w:val="007B50D7"/>
    <w:rsid w:val="007B5B64"/>
    <w:rsid w:val="007B6BAB"/>
    <w:rsid w:val="007B78F4"/>
    <w:rsid w:val="007C17AC"/>
    <w:rsid w:val="007C2106"/>
    <w:rsid w:val="007C3485"/>
    <w:rsid w:val="007C5397"/>
    <w:rsid w:val="007C7BAD"/>
    <w:rsid w:val="007D044F"/>
    <w:rsid w:val="007D0693"/>
    <w:rsid w:val="007D11B0"/>
    <w:rsid w:val="007D1B56"/>
    <w:rsid w:val="007D2702"/>
    <w:rsid w:val="007D3470"/>
    <w:rsid w:val="007D3656"/>
    <w:rsid w:val="007D3AFC"/>
    <w:rsid w:val="007D5193"/>
    <w:rsid w:val="007D55F0"/>
    <w:rsid w:val="007D5B5C"/>
    <w:rsid w:val="007D6B40"/>
    <w:rsid w:val="007E009F"/>
    <w:rsid w:val="007E0840"/>
    <w:rsid w:val="007E11C4"/>
    <w:rsid w:val="007E2199"/>
    <w:rsid w:val="007E5B79"/>
    <w:rsid w:val="007F0537"/>
    <w:rsid w:val="007F058F"/>
    <w:rsid w:val="007F24F1"/>
    <w:rsid w:val="007F2C89"/>
    <w:rsid w:val="007F547F"/>
    <w:rsid w:val="007F5B10"/>
    <w:rsid w:val="007F760B"/>
    <w:rsid w:val="007F79F4"/>
    <w:rsid w:val="008010AE"/>
    <w:rsid w:val="00802D93"/>
    <w:rsid w:val="00803EDD"/>
    <w:rsid w:val="00803FC3"/>
    <w:rsid w:val="00804883"/>
    <w:rsid w:val="00805290"/>
    <w:rsid w:val="00805448"/>
    <w:rsid w:val="008071BA"/>
    <w:rsid w:val="008117B2"/>
    <w:rsid w:val="00811AAB"/>
    <w:rsid w:val="008122B2"/>
    <w:rsid w:val="00812939"/>
    <w:rsid w:val="0081446E"/>
    <w:rsid w:val="00814C4A"/>
    <w:rsid w:val="00816726"/>
    <w:rsid w:val="0081721A"/>
    <w:rsid w:val="00817524"/>
    <w:rsid w:val="00821DD3"/>
    <w:rsid w:val="00823E68"/>
    <w:rsid w:val="00824DE0"/>
    <w:rsid w:val="00825447"/>
    <w:rsid w:val="008256E9"/>
    <w:rsid w:val="00825A8F"/>
    <w:rsid w:val="00826083"/>
    <w:rsid w:val="00827DFF"/>
    <w:rsid w:val="008304A0"/>
    <w:rsid w:val="00831E50"/>
    <w:rsid w:val="00833BFE"/>
    <w:rsid w:val="00833CA2"/>
    <w:rsid w:val="00834096"/>
    <w:rsid w:val="00834FD1"/>
    <w:rsid w:val="008353E6"/>
    <w:rsid w:val="00837624"/>
    <w:rsid w:val="008378C2"/>
    <w:rsid w:val="00837C8C"/>
    <w:rsid w:val="00837E92"/>
    <w:rsid w:val="00840C32"/>
    <w:rsid w:val="00841E30"/>
    <w:rsid w:val="00841E7C"/>
    <w:rsid w:val="00843EC3"/>
    <w:rsid w:val="0084792C"/>
    <w:rsid w:val="00847A2F"/>
    <w:rsid w:val="00847B9E"/>
    <w:rsid w:val="00853151"/>
    <w:rsid w:val="0085482C"/>
    <w:rsid w:val="0085484D"/>
    <w:rsid w:val="00854B14"/>
    <w:rsid w:val="00854B76"/>
    <w:rsid w:val="008551DD"/>
    <w:rsid w:val="008633E9"/>
    <w:rsid w:val="008640DE"/>
    <w:rsid w:val="008667BE"/>
    <w:rsid w:val="00866F6B"/>
    <w:rsid w:val="0086747F"/>
    <w:rsid w:val="0086794C"/>
    <w:rsid w:val="00867984"/>
    <w:rsid w:val="00870328"/>
    <w:rsid w:val="00870603"/>
    <w:rsid w:val="00870F4F"/>
    <w:rsid w:val="00872240"/>
    <w:rsid w:val="00872CE6"/>
    <w:rsid w:val="00873B89"/>
    <w:rsid w:val="0087624E"/>
    <w:rsid w:val="008771AC"/>
    <w:rsid w:val="00877722"/>
    <w:rsid w:val="00877A65"/>
    <w:rsid w:val="00877BC3"/>
    <w:rsid w:val="00877E8D"/>
    <w:rsid w:val="008803D0"/>
    <w:rsid w:val="00880AD0"/>
    <w:rsid w:val="00883CF8"/>
    <w:rsid w:val="00883EAA"/>
    <w:rsid w:val="0088609C"/>
    <w:rsid w:val="008908A3"/>
    <w:rsid w:val="00890BE2"/>
    <w:rsid w:val="00890DEF"/>
    <w:rsid w:val="008947F9"/>
    <w:rsid w:val="0089564C"/>
    <w:rsid w:val="0089613A"/>
    <w:rsid w:val="00896BB6"/>
    <w:rsid w:val="00896CB8"/>
    <w:rsid w:val="008A0ACB"/>
    <w:rsid w:val="008A1887"/>
    <w:rsid w:val="008A1A39"/>
    <w:rsid w:val="008A1EDB"/>
    <w:rsid w:val="008A200C"/>
    <w:rsid w:val="008A491A"/>
    <w:rsid w:val="008A4C3B"/>
    <w:rsid w:val="008A4EA1"/>
    <w:rsid w:val="008A6488"/>
    <w:rsid w:val="008B05A6"/>
    <w:rsid w:val="008B3718"/>
    <w:rsid w:val="008B446F"/>
    <w:rsid w:val="008B484C"/>
    <w:rsid w:val="008B4C5F"/>
    <w:rsid w:val="008B5EAE"/>
    <w:rsid w:val="008B75B4"/>
    <w:rsid w:val="008B7889"/>
    <w:rsid w:val="008B7BEB"/>
    <w:rsid w:val="008C13AD"/>
    <w:rsid w:val="008C271E"/>
    <w:rsid w:val="008C349E"/>
    <w:rsid w:val="008C3810"/>
    <w:rsid w:val="008C71D0"/>
    <w:rsid w:val="008D1B56"/>
    <w:rsid w:val="008D268F"/>
    <w:rsid w:val="008D27A2"/>
    <w:rsid w:val="008D2D52"/>
    <w:rsid w:val="008D3CE4"/>
    <w:rsid w:val="008D5050"/>
    <w:rsid w:val="008D6DD3"/>
    <w:rsid w:val="008D7817"/>
    <w:rsid w:val="008D7B23"/>
    <w:rsid w:val="008E0CB4"/>
    <w:rsid w:val="008E2BDD"/>
    <w:rsid w:val="008E3BE6"/>
    <w:rsid w:val="008E3DA5"/>
    <w:rsid w:val="008E4C98"/>
    <w:rsid w:val="008E50E2"/>
    <w:rsid w:val="008E552D"/>
    <w:rsid w:val="008E5EF4"/>
    <w:rsid w:val="008E5F16"/>
    <w:rsid w:val="008E6326"/>
    <w:rsid w:val="008E6592"/>
    <w:rsid w:val="008F0863"/>
    <w:rsid w:val="008F0ABC"/>
    <w:rsid w:val="008F11C7"/>
    <w:rsid w:val="008F1BED"/>
    <w:rsid w:val="008F2034"/>
    <w:rsid w:val="008F248E"/>
    <w:rsid w:val="008F25F2"/>
    <w:rsid w:val="008F2FEF"/>
    <w:rsid w:val="008F3C7E"/>
    <w:rsid w:val="008F4DBC"/>
    <w:rsid w:val="008F6329"/>
    <w:rsid w:val="008F7124"/>
    <w:rsid w:val="008F7CF9"/>
    <w:rsid w:val="009011AA"/>
    <w:rsid w:val="00901B55"/>
    <w:rsid w:val="00901FAE"/>
    <w:rsid w:val="009036DE"/>
    <w:rsid w:val="0090371A"/>
    <w:rsid w:val="009045BC"/>
    <w:rsid w:val="00905219"/>
    <w:rsid w:val="0090553D"/>
    <w:rsid w:val="009059D9"/>
    <w:rsid w:val="009069E5"/>
    <w:rsid w:val="0090740A"/>
    <w:rsid w:val="00910824"/>
    <w:rsid w:val="0091197A"/>
    <w:rsid w:val="00911F24"/>
    <w:rsid w:val="009141AC"/>
    <w:rsid w:val="00914638"/>
    <w:rsid w:val="00915BD8"/>
    <w:rsid w:val="00916277"/>
    <w:rsid w:val="00916F12"/>
    <w:rsid w:val="00917112"/>
    <w:rsid w:val="00917BFB"/>
    <w:rsid w:val="0092146B"/>
    <w:rsid w:val="00921C98"/>
    <w:rsid w:val="0092238D"/>
    <w:rsid w:val="009234AC"/>
    <w:rsid w:val="009239FA"/>
    <w:rsid w:val="00925BC8"/>
    <w:rsid w:val="0093027E"/>
    <w:rsid w:val="0093107E"/>
    <w:rsid w:val="00932639"/>
    <w:rsid w:val="00932734"/>
    <w:rsid w:val="00933813"/>
    <w:rsid w:val="009354B4"/>
    <w:rsid w:val="0093591B"/>
    <w:rsid w:val="00937143"/>
    <w:rsid w:val="009371C1"/>
    <w:rsid w:val="0093773C"/>
    <w:rsid w:val="00937A88"/>
    <w:rsid w:val="00940FA3"/>
    <w:rsid w:val="00942975"/>
    <w:rsid w:val="00943E35"/>
    <w:rsid w:val="00943FD0"/>
    <w:rsid w:val="00944B01"/>
    <w:rsid w:val="0094547B"/>
    <w:rsid w:val="00945A5B"/>
    <w:rsid w:val="00945ADF"/>
    <w:rsid w:val="00946FA8"/>
    <w:rsid w:val="00951305"/>
    <w:rsid w:val="00951B7F"/>
    <w:rsid w:val="009529EB"/>
    <w:rsid w:val="00952C5C"/>
    <w:rsid w:val="00952D99"/>
    <w:rsid w:val="009549C8"/>
    <w:rsid w:val="00954E81"/>
    <w:rsid w:val="009564BF"/>
    <w:rsid w:val="00956B66"/>
    <w:rsid w:val="00960D6C"/>
    <w:rsid w:val="0096152A"/>
    <w:rsid w:val="009618DC"/>
    <w:rsid w:val="00961D35"/>
    <w:rsid w:val="009632ED"/>
    <w:rsid w:val="009649F4"/>
    <w:rsid w:val="00967B84"/>
    <w:rsid w:val="00970D68"/>
    <w:rsid w:val="00970D72"/>
    <w:rsid w:val="0097183D"/>
    <w:rsid w:val="009725DD"/>
    <w:rsid w:val="0097365D"/>
    <w:rsid w:val="00976A4C"/>
    <w:rsid w:val="0098055A"/>
    <w:rsid w:val="00981217"/>
    <w:rsid w:val="00981715"/>
    <w:rsid w:val="00981EE5"/>
    <w:rsid w:val="009823A1"/>
    <w:rsid w:val="00983566"/>
    <w:rsid w:val="00983CBA"/>
    <w:rsid w:val="00984DA7"/>
    <w:rsid w:val="0098538B"/>
    <w:rsid w:val="009858B9"/>
    <w:rsid w:val="00987AEC"/>
    <w:rsid w:val="00991AB3"/>
    <w:rsid w:val="00991D83"/>
    <w:rsid w:val="00993D15"/>
    <w:rsid w:val="00993E6A"/>
    <w:rsid w:val="00993FDE"/>
    <w:rsid w:val="00994747"/>
    <w:rsid w:val="0099529A"/>
    <w:rsid w:val="0099669F"/>
    <w:rsid w:val="009A00A5"/>
    <w:rsid w:val="009A0275"/>
    <w:rsid w:val="009A1B91"/>
    <w:rsid w:val="009A21A5"/>
    <w:rsid w:val="009A2A34"/>
    <w:rsid w:val="009A5D00"/>
    <w:rsid w:val="009A5D46"/>
    <w:rsid w:val="009A5D64"/>
    <w:rsid w:val="009A63C2"/>
    <w:rsid w:val="009B178F"/>
    <w:rsid w:val="009B219D"/>
    <w:rsid w:val="009B2694"/>
    <w:rsid w:val="009B3044"/>
    <w:rsid w:val="009B36F3"/>
    <w:rsid w:val="009B3784"/>
    <w:rsid w:val="009B44AC"/>
    <w:rsid w:val="009B4A1E"/>
    <w:rsid w:val="009B50AC"/>
    <w:rsid w:val="009B67DA"/>
    <w:rsid w:val="009C1694"/>
    <w:rsid w:val="009C25E6"/>
    <w:rsid w:val="009C25F5"/>
    <w:rsid w:val="009C35CF"/>
    <w:rsid w:val="009C4C89"/>
    <w:rsid w:val="009D05A5"/>
    <w:rsid w:val="009D1591"/>
    <w:rsid w:val="009D21FF"/>
    <w:rsid w:val="009D2284"/>
    <w:rsid w:val="009D2B27"/>
    <w:rsid w:val="009D3AD3"/>
    <w:rsid w:val="009D3DFA"/>
    <w:rsid w:val="009D4055"/>
    <w:rsid w:val="009D4280"/>
    <w:rsid w:val="009D470F"/>
    <w:rsid w:val="009D5C8B"/>
    <w:rsid w:val="009D6926"/>
    <w:rsid w:val="009D7386"/>
    <w:rsid w:val="009D7514"/>
    <w:rsid w:val="009D7525"/>
    <w:rsid w:val="009E0BB5"/>
    <w:rsid w:val="009E0E9B"/>
    <w:rsid w:val="009E2AB2"/>
    <w:rsid w:val="009E3B2B"/>
    <w:rsid w:val="009E3FD1"/>
    <w:rsid w:val="009E45EE"/>
    <w:rsid w:val="009E489A"/>
    <w:rsid w:val="009E4D67"/>
    <w:rsid w:val="009E5593"/>
    <w:rsid w:val="009E583B"/>
    <w:rsid w:val="009E6C72"/>
    <w:rsid w:val="009E6E19"/>
    <w:rsid w:val="009E72B4"/>
    <w:rsid w:val="009F0A8D"/>
    <w:rsid w:val="009F241F"/>
    <w:rsid w:val="009F281F"/>
    <w:rsid w:val="009F3B64"/>
    <w:rsid w:val="009F50DD"/>
    <w:rsid w:val="009F5F42"/>
    <w:rsid w:val="009F6103"/>
    <w:rsid w:val="009F64FA"/>
    <w:rsid w:val="009F730D"/>
    <w:rsid w:val="009F777C"/>
    <w:rsid w:val="00A0036A"/>
    <w:rsid w:val="00A0109E"/>
    <w:rsid w:val="00A01820"/>
    <w:rsid w:val="00A01AFF"/>
    <w:rsid w:val="00A03C39"/>
    <w:rsid w:val="00A048F5"/>
    <w:rsid w:val="00A05DC9"/>
    <w:rsid w:val="00A07A79"/>
    <w:rsid w:val="00A14036"/>
    <w:rsid w:val="00A20633"/>
    <w:rsid w:val="00A218A3"/>
    <w:rsid w:val="00A24DC3"/>
    <w:rsid w:val="00A26667"/>
    <w:rsid w:val="00A27E34"/>
    <w:rsid w:val="00A30333"/>
    <w:rsid w:val="00A3114E"/>
    <w:rsid w:val="00A311B6"/>
    <w:rsid w:val="00A31411"/>
    <w:rsid w:val="00A326CD"/>
    <w:rsid w:val="00A32FDE"/>
    <w:rsid w:val="00A379E7"/>
    <w:rsid w:val="00A37CF4"/>
    <w:rsid w:val="00A400C3"/>
    <w:rsid w:val="00A4023E"/>
    <w:rsid w:val="00A404F7"/>
    <w:rsid w:val="00A40DE0"/>
    <w:rsid w:val="00A419E3"/>
    <w:rsid w:val="00A41FBE"/>
    <w:rsid w:val="00A4294D"/>
    <w:rsid w:val="00A438E3"/>
    <w:rsid w:val="00A477BE"/>
    <w:rsid w:val="00A50D86"/>
    <w:rsid w:val="00A51A23"/>
    <w:rsid w:val="00A528AB"/>
    <w:rsid w:val="00A538B8"/>
    <w:rsid w:val="00A552EA"/>
    <w:rsid w:val="00A5541E"/>
    <w:rsid w:val="00A557CD"/>
    <w:rsid w:val="00A558A3"/>
    <w:rsid w:val="00A55B71"/>
    <w:rsid w:val="00A55C5D"/>
    <w:rsid w:val="00A56AE6"/>
    <w:rsid w:val="00A56B63"/>
    <w:rsid w:val="00A56BA5"/>
    <w:rsid w:val="00A60331"/>
    <w:rsid w:val="00A6083F"/>
    <w:rsid w:val="00A62C4C"/>
    <w:rsid w:val="00A66538"/>
    <w:rsid w:val="00A67940"/>
    <w:rsid w:val="00A70462"/>
    <w:rsid w:val="00A70918"/>
    <w:rsid w:val="00A7165F"/>
    <w:rsid w:val="00A744EF"/>
    <w:rsid w:val="00A75DD9"/>
    <w:rsid w:val="00A76D00"/>
    <w:rsid w:val="00A77239"/>
    <w:rsid w:val="00A77986"/>
    <w:rsid w:val="00A77FB9"/>
    <w:rsid w:val="00A8016A"/>
    <w:rsid w:val="00A811E3"/>
    <w:rsid w:val="00A8290F"/>
    <w:rsid w:val="00A829D1"/>
    <w:rsid w:val="00A85B86"/>
    <w:rsid w:val="00A85E18"/>
    <w:rsid w:val="00A86BC3"/>
    <w:rsid w:val="00A86CCF"/>
    <w:rsid w:val="00A87D3D"/>
    <w:rsid w:val="00A90F07"/>
    <w:rsid w:val="00A928D1"/>
    <w:rsid w:val="00A92B65"/>
    <w:rsid w:val="00A9324B"/>
    <w:rsid w:val="00A93D4C"/>
    <w:rsid w:val="00A93EF3"/>
    <w:rsid w:val="00A93F4E"/>
    <w:rsid w:val="00A94CD6"/>
    <w:rsid w:val="00A96DC9"/>
    <w:rsid w:val="00AA0384"/>
    <w:rsid w:val="00AA2868"/>
    <w:rsid w:val="00AA6EF5"/>
    <w:rsid w:val="00AA78E8"/>
    <w:rsid w:val="00AB0474"/>
    <w:rsid w:val="00AB3216"/>
    <w:rsid w:val="00AB3645"/>
    <w:rsid w:val="00AB386D"/>
    <w:rsid w:val="00AB469A"/>
    <w:rsid w:val="00AB53FE"/>
    <w:rsid w:val="00AB623D"/>
    <w:rsid w:val="00AB6A8E"/>
    <w:rsid w:val="00AC2033"/>
    <w:rsid w:val="00AC2778"/>
    <w:rsid w:val="00AC2823"/>
    <w:rsid w:val="00AC2DA6"/>
    <w:rsid w:val="00AC387D"/>
    <w:rsid w:val="00AC3B76"/>
    <w:rsid w:val="00AC4121"/>
    <w:rsid w:val="00AC61B0"/>
    <w:rsid w:val="00AC7D99"/>
    <w:rsid w:val="00AC7FCA"/>
    <w:rsid w:val="00AD085F"/>
    <w:rsid w:val="00AD093B"/>
    <w:rsid w:val="00AD1634"/>
    <w:rsid w:val="00AD174B"/>
    <w:rsid w:val="00AD73DA"/>
    <w:rsid w:val="00AD7FD7"/>
    <w:rsid w:val="00AE0B69"/>
    <w:rsid w:val="00AE0F7C"/>
    <w:rsid w:val="00AE2D53"/>
    <w:rsid w:val="00AE41A6"/>
    <w:rsid w:val="00AE4A9E"/>
    <w:rsid w:val="00AE6DFE"/>
    <w:rsid w:val="00AE7E1F"/>
    <w:rsid w:val="00AE7F0E"/>
    <w:rsid w:val="00AF273F"/>
    <w:rsid w:val="00AF3366"/>
    <w:rsid w:val="00AF4282"/>
    <w:rsid w:val="00AF47AA"/>
    <w:rsid w:val="00AF489B"/>
    <w:rsid w:val="00AF4DF2"/>
    <w:rsid w:val="00AF4E86"/>
    <w:rsid w:val="00AF5197"/>
    <w:rsid w:val="00AF5213"/>
    <w:rsid w:val="00AF5AC0"/>
    <w:rsid w:val="00AF642D"/>
    <w:rsid w:val="00AF76E6"/>
    <w:rsid w:val="00AF7E6E"/>
    <w:rsid w:val="00B00513"/>
    <w:rsid w:val="00B01AA8"/>
    <w:rsid w:val="00B02534"/>
    <w:rsid w:val="00B03A80"/>
    <w:rsid w:val="00B04051"/>
    <w:rsid w:val="00B05694"/>
    <w:rsid w:val="00B05DCD"/>
    <w:rsid w:val="00B061A6"/>
    <w:rsid w:val="00B06F8F"/>
    <w:rsid w:val="00B13B98"/>
    <w:rsid w:val="00B147FB"/>
    <w:rsid w:val="00B15877"/>
    <w:rsid w:val="00B163FB"/>
    <w:rsid w:val="00B16AE1"/>
    <w:rsid w:val="00B16CB6"/>
    <w:rsid w:val="00B174B2"/>
    <w:rsid w:val="00B17B59"/>
    <w:rsid w:val="00B17B96"/>
    <w:rsid w:val="00B17F24"/>
    <w:rsid w:val="00B20BE1"/>
    <w:rsid w:val="00B21CD3"/>
    <w:rsid w:val="00B24DE0"/>
    <w:rsid w:val="00B25D88"/>
    <w:rsid w:val="00B27E62"/>
    <w:rsid w:val="00B30450"/>
    <w:rsid w:val="00B31768"/>
    <w:rsid w:val="00B31AAC"/>
    <w:rsid w:val="00B32FBB"/>
    <w:rsid w:val="00B33782"/>
    <w:rsid w:val="00B33EA6"/>
    <w:rsid w:val="00B34760"/>
    <w:rsid w:val="00B34EF2"/>
    <w:rsid w:val="00B3568E"/>
    <w:rsid w:val="00B3663C"/>
    <w:rsid w:val="00B406A1"/>
    <w:rsid w:val="00B42178"/>
    <w:rsid w:val="00B42A5B"/>
    <w:rsid w:val="00B44131"/>
    <w:rsid w:val="00B44317"/>
    <w:rsid w:val="00B4469F"/>
    <w:rsid w:val="00B46D89"/>
    <w:rsid w:val="00B50F08"/>
    <w:rsid w:val="00B52F1E"/>
    <w:rsid w:val="00B534A0"/>
    <w:rsid w:val="00B539A4"/>
    <w:rsid w:val="00B55875"/>
    <w:rsid w:val="00B569F9"/>
    <w:rsid w:val="00B5710B"/>
    <w:rsid w:val="00B600C5"/>
    <w:rsid w:val="00B618FE"/>
    <w:rsid w:val="00B643B4"/>
    <w:rsid w:val="00B6466A"/>
    <w:rsid w:val="00B64B7D"/>
    <w:rsid w:val="00B662F0"/>
    <w:rsid w:val="00B666AF"/>
    <w:rsid w:val="00B6692F"/>
    <w:rsid w:val="00B67C07"/>
    <w:rsid w:val="00B70C77"/>
    <w:rsid w:val="00B71C27"/>
    <w:rsid w:val="00B7321A"/>
    <w:rsid w:val="00B7326A"/>
    <w:rsid w:val="00B74195"/>
    <w:rsid w:val="00B752FA"/>
    <w:rsid w:val="00B753D8"/>
    <w:rsid w:val="00B76BDA"/>
    <w:rsid w:val="00B81497"/>
    <w:rsid w:val="00B8173B"/>
    <w:rsid w:val="00B86F9C"/>
    <w:rsid w:val="00B877D5"/>
    <w:rsid w:val="00B9258D"/>
    <w:rsid w:val="00B925E7"/>
    <w:rsid w:val="00B9453F"/>
    <w:rsid w:val="00B94AE6"/>
    <w:rsid w:val="00B96D18"/>
    <w:rsid w:val="00B97A8E"/>
    <w:rsid w:val="00B97B2C"/>
    <w:rsid w:val="00BA20B4"/>
    <w:rsid w:val="00BA57B0"/>
    <w:rsid w:val="00BA5ADD"/>
    <w:rsid w:val="00BA6A27"/>
    <w:rsid w:val="00BA75DE"/>
    <w:rsid w:val="00BA776B"/>
    <w:rsid w:val="00BB0DCE"/>
    <w:rsid w:val="00BB13D1"/>
    <w:rsid w:val="00BB3496"/>
    <w:rsid w:val="00BB450E"/>
    <w:rsid w:val="00BB5509"/>
    <w:rsid w:val="00BB5564"/>
    <w:rsid w:val="00BB5CDD"/>
    <w:rsid w:val="00BB5E7B"/>
    <w:rsid w:val="00BB67A9"/>
    <w:rsid w:val="00BB6C77"/>
    <w:rsid w:val="00BB7415"/>
    <w:rsid w:val="00BB7911"/>
    <w:rsid w:val="00BC0332"/>
    <w:rsid w:val="00BC1B5D"/>
    <w:rsid w:val="00BC2132"/>
    <w:rsid w:val="00BC32B0"/>
    <w:rsid w:val="00BC426C"/>
    <w:rsid w:val="00BC5893"/>
    <w:rsid w:val="00BC5DEA"/>
    <w:rsid w:val="00BC6EAA"/>
    <w:rsid w:val="00BC74D7"/>
    <w:rsid w:val="00BD06F1"/>
    <w:rsid w:val="00BD1EFA"/>
    <w:rsid w:val="00BD48FE"/>
    <w:rsid w:val="00BD5EF6"/>
    <w:rsid w:val="00BD6053"/>
    <w:rsid w:val="00BD72E0"/>
    <w:rsid w:val="00BE095B"/>
    <w:rsid w:val="00BE276E"/>
    <w:rsid w:val="00BE3857"/>
    <w:rsid w:val="00BE3C51"/>
    <w:rsid w:val="00BE4657"/>
    <w:rsid w:val="00BE4817"/>
    <w:rsid w:val="00BE6AD6"/>
    <w:rsid w:val="00BF2E9C"/>
    <w:rsid w:val="00BF4D9D"/>
    <w:rsid w:val="00BF60EC"/>
    <w:rsid w:val="00C003E3"/>
    <w:rsid w:val="00C009BE"/>
    <w:rsid w:val="00C03383"/>
    <w:rsid w:val="00C038E0"/>
    <w:rsid w:val="00C03CC0"/>
    <w:rsid w:val="00C05298"/>
    <w:rsid w:val="00C129B8"/>
    <w:rsid w:val="00C1462F"/>
    <w:rsid w:val="00C15E5E"/>
    <w:rsid w:val="00C15F16"/>
    <w:rsid w:val="00C16190"/>
    <w:rsid w:val="00C16F56"/>
    <w:rsid w:val="00C20E75"/>
    <w:rsid w:val="00C21D87"/>
    <w:rsid w:val="00C21E95"/>
    <w:rsid w:val="00C24642"/>
    <w:rsid w:val="00C25A8B"/>
    <w:rsid w:val="00C263FF"/>
    <w:rsid w:val="00C3120F"/>
    <w:rsid w:val="00C32789"/>
    <w:rsid w:val="00C3368E"/>
    <w:rsid w:val="00C3399C"/>
    <w:rsid w:val="00C33BA8"/>
    <w:rsid w:val="00C34DCA"/>
    <w:rsid w:val="00C35780"/>
    <w:rsid w:val="00C36225"/>
    <w:rsid w:val="00C37D63"/>
    <w:rsid w:val="00C42485"/>
    <w:rsid w:val="00C429F0"/>
    <w:rsid w:val="00C44E35"/>
    <w:rsid w:val="00C46176"/>
    <w:rsid w:val="00C46AF1"/>
    <w:rsid w:val="00C47611"/>
    <w:rsid w:val="00C47E73"/>
    <w:rsid w:val="00C5050F"/>
    <w:rsid w:val="00C50DE1"/>
    <w:rsid w:val="00C510E4"/>
    <w:rsid w:val="00C511B8"/>
    <w:rsid w:val="00C51E90"/>
    <w:rsid w:val="00C527C6"/>
    <w:rsid w:val="00C529A3"/>
    <w:rsid w:val="00C533FE"/>
    <w:rsid w:val="00C560BA"/>
    <w:rsid w:val="00C560CA"/>
    <w:rsid w:val="00C562B6"/>
    <w:rsid w:val="00C6193C"/>
    <w:rsid w:val="00C63311"/>
    <w:rsid w:val="00C6384E"/>
    <w:rsid w:val="00C6490E"/>
    <w:rsid w:val="00C659ED"/>
    <w:rsid w:val="00C678FF"/>
    <w:rsid w:val="00C70250"/>
    <w:rsid w:val="00C703DC"/>
    <w:rsid w:val="00C70FE0"/>
    <w:rsid w:val="00C721D0"/>
    <w:rsid w:val="00C737AF"/>
    <w:rsid w:val="00C73851"/>
    <w:rsid w:val="00C73F23"/>
    <w:rsid w:val="00C74095"/>
    <w:rsid w:val="00C7528F"/>
    <w:rsid w:val="00C75C7C"/>
    <w:rsid w:val="00C76E6C"/>
    <w:rsid w:val="00C77409"/>
    <w:rsid w:val="00C775DA"/>
    <w:rsid w:val="00C8018A"/>
    <w:rsid w:val="00C80486"/>
    <w:rsid w:val="00C8075C"/>
    <w:rsid w:val="00C8124C"/>
    <w:rsid w:val="00C812BA"/>
    <w:rsid w:val="00C834E8"/>
    <w:rsid w:val="00C83A1F"/>
    <w:rsid w:val="00C8413C"/>
    <w:rsid w:val="00C84E58"/>
    <w:rsid w:val="00C84FFC"/>
    <w:rsid w:val="00C86CE7"/>
    <w:rsid w:val="00C87955"/>
    <w:rsid w:val="00C909EE"/>
    <w:rsid w:val="00C91DA7"/>
    <w:rsid w:val="00C9395E"/>
    <w:rsid w:val="00C96E69"/>
    <w:rsid w:val="00CA0160"/>
    <w:rsid w:val="00CA089B"/>
    <w:rsid w:val="00CA1976"/>
    <w:rsid w:val="00CA19AE"/>
    <w:rsid w:val="00CA2C9F"/>
    <w:rsid w:val="00CA35FA"/>
    <w:rsid w:val="00CA5419"/>
    <w:rsid w:val="00CA5569"/>
    <w:rsid w:val="00CA6450"/>
    <w:rsid w:val="00CA6818"/>
    <w:rsid w:val="00CB020B"/>
    <w:rsid w:val="00CB08DF"/>
    <w:rsid w:val="00CB122E"/>
    <w:rsid w:val="00CB22F5"/>
    <w:rsid w:val="00CB23F6"/>
    <w:rsid w:val="00CB2911"/>
    <w:rsid w:val="00CB2D90"/>
    <w:rsid w:val="00CB34AD"/>
    <w:rsid w:val="00CB5B5D"/>
    <w:rsid w:val="00CB61A7"/>
    <w:rsid w:val="00CB75DA"/>
    <w:rsid w:val="00CB761A"/>
    <w:rsid w:val="00CB77F2"/>
    <w:rsid w:val="00CC10D5"/>
    <w:rsid w:val="00CC1938"/>
    <w:rsid w:val="00CC2B6C"/>
    <w:rsid w:val="00CC4286"/>
    <w:rsid w:val="00CC561F"/>
    <w:rsid w:val="00CC61EF"/>
    <w:rsid w:val="00CC78A7"/>
    <w:rsid w:val="00CD0E1C"/>
    <w:rsid w:val="00CD10B7"/>
    <w:rsid w:val="00CD1E78"/>
    <w:rsid w:val="00CD2B45"/>
    <w:rsid w:val="00CD3951"/>
    <w:rsid w:val="00CD49E6"/>
    <w:rsid w:val="00CD4E22"/>
    <w:rsid w:val="00CD4F28"/>
    <w:rsid w:val="00CD54B2"/>
    <w:rsid w:val="00CD68DB"/>
    <w:rsid w:val="00CD75F3"/>
    <w:rsid w:val="00CE0BB8"/>
    <w:rsid w:val="00CE147E"/>
    <w:rsid w:val="00CE337F"/>
    <w:rsid w:val="00CE340E"/>
    <w:rsid w:val="00CE373B"/>
    <w:rsid w:val="00CE74C9"/>
    <w:rsid w:val="00CF0120"/>
    <w:rsid w:val="00CF05AD"/>
    <w:rsid w:val="00CF1448"/>
    <w:rsid w:val="00CF251C"/>
    <w:rsid w:val="00CF2ABD"/>
    <w:rsid w:val="00CF2FF2"/>
    <w:rsid w:val="00CF37E6"/>
    <w:rsid w:val="00CF3826"/>
    <w:rsid w:val="00CF4C9F"/>
    <w:rsid w:val="00CF5A9D"/>
    <w:rsid w:val="00CF65A8"/>
    <w:rsid w:val="00CF6C62"/>
    <w:rsid w:val="00CF70A6"/>
    <w:rsid w:val="00CF752E"/>
    <w:rsid w:val="00D01FF0"/>
    <w:rsid w:val="00D02420"/>
    <w:rsid w:val="00D044F2"/>
    <w:rsid w:val="00D06157"/>
    <w:rsid w:val="00D06AED"/>
    <w:rsid w:val="00D06F46"/>
    <w:rsid w:val="00D073EE"/>
    <w:rsid w:val="00D105C7"/>
    <w:rsid w:val="00D11544"/>
    <w:rsid w:val="00D1163D"/>
    <w:rsid w:val="00D11B44"/>
    <w:rsid w:val="00D128D0"/>
    <w:rsid w:val="00D12D0E"/>
    <w:rsid w:val="00D14BD3"/>
    <w:rsid w:val="00D1609A"/>
    <w:rsid w:val="00D169E4"/>
    <w:rsid w:val="00D176BF"/>
    <w:rsid w:val="00D200AC"/>
    <w:rsid w:val="00D217F4"/>
    <w:rsid w:val="00D223A8"/>
    <w:rsid w:val="00D223D9"/>
    <w:rsid w:val="00D2264F"/>
    <w:rsid w:val="00D226B7"/>
    <w:rsid w:val="00D229A4"/>
    <w:rsid w:val="00D22E3E"/>
    <w:rsid w:val="00D22E79"/>
    <w:rsid w:val="00D2347A"/>
    <w:rsid w:val="00D23916"/>
    <w:rsid w:val="00D23B24"/>
    <w:rsid w:val="00D25B5A"/>
    <w:rsid w:val="00D27720"/>
    <w:rsid w:val="00D2779E"/>
    <w:rsid w:val="00D3137D"/>
    <w:rsid w:val="00D31ECC"/>
    <w:rsid w:val="00D32588"/>
    <w:rsid w:val="00D32623"/>
    <w:rsid w:val="00D34B78"/>
    <w:rsid w:val="00D35F3E"/>
    <w:rsid w:val="00D4038F"/>
    <w:rsid w:val="00D42833"/>
    <w:rsid w:val="00D43993"/>
    <w:rsid w:val="00D450BF"/>
    <w:rsid w:val="00D455CF"/>
    <w:rsid w:val="00D45DA2"/>
    <w:rsid w:val="00D47C9E"/>
    <w:rsid w:val="00D47E9D"/>
    <w:rsid w:val="00D50970"/>
    <w:rsid w:val="00D52006"/>
    <w:rsid w:val="00D531E3"/>
    <w:rsid w:val="00D53C01"/>
    <w:rsid w:val="00D54147"/>
    <w:rsid w:val="00D543C6"/>
    <w:rsid w:val="00D546B0"/>
    <w:rsid w:val="00D548BA"/>
    <w:rsid w:val="00D54CFA"/>
    <w:rsid w:val="00D55B24"/>
    <w:rsid w:val="00D60204"/>
    <w:rsid w:val="00D60E0C"/>
    <w:rsid w:val="00D62253"/>
    <w:rsid w:val="00D62BAC"/>
    <w:rsid w:val="00D63D7F"/>
    <w:rsid w:val="00D65505"/>
    <w:rsid w:val="00D70EE3"/>
    <w:rsid w:val="00D72B59"/>
    <w:rsid w:val="00D731BC"/>
    <w:rsid w:val="00D756FF"/>
    <w:rsid w:val="00D76BD2"/>
    <w:rsid w:val="00D76CBE"/>
    <w:rsid w:val="00D814B8"/>
    <w:rsid w:val="00D81716"/>
    <w:rsid w:val="00D82276"/>
    <w:rsid w:val="00D82736"/>
    <w:rsid w:val="00D82CD6"/>
    <w:rsid w:val="00D8363D"/>
    <w:rsid w:val="00D839C8"/>
    <w:rsid w:val="00D85C89"/>
    <w:rsid w:val="00D85DDC"/>
    <w:rsid w:val="00D8635E"/>
    <w:rsid w:val="00D8785D"/>
    <w:rsid w:val="00D905F4"/>
    <w:rsid w:val="00D90D21"/>
    <w:rsid w:val="00D91781"/>
    <w:rsid w:val="00D919ED"/>
    <w:rsid w:val="00D91A03"/>
    <w:rsid w:val="00D94D64"/>
    <w:rsid w:val="00D95323"/>
    <w:rsid w:val="00DA017A"/>
    <w:rsid w:val="00DA0764"/>
    <w:rsid w:val="00DA0847"/>
    <w:rsid w:val="00DA0978"/>
    <w:rsid w:val="00DA09EA"/>
    <w:rsid w:val="00DA1512"/>
    <w:rsid w:val="00DA541F"/>
    <w:rsid w:val="00DA568D"/>
    <w:rsid w:val="00DA5BAA"/>
    <w:rsid w:val="00DA5ED3"/>
    <w:rsid w:val="00DA6123"/>
    <w:rsid w:val="00DA6D38"/>
    <w:rsid w:val="00DA79E6"/>
    <w:rsid w:val="00DB041A"/>
    <w:rsid w:val="00DB0C65"/>
    <w:rsid w:val="00DB1F2F"/>
    <w:rsid w:val="00DB2B1E"/>
    <w:rsid w:val="00DB4388"/>
    <w:rsid w:val="00DB4642"/>
    <w:rsid w:val="00DB506E"/>
    <w:rsid w:val="00DB52DD"/>
    <w:rsid w:val="00DB5ADE"/>
    <w:rsid w:val="00DB6A72"/>
    <w:rsid w:val="00DC11B1"/>
    <w:rsid w:val="00DC15E6"/>
    <w:rsid w:val="00DC1B92"/>
    <w:rsid w:val="00DC3170"/>
    <w:rsid w:val="00DC5643"/>
    <w:rsid w:val="00DC67CD"/>
    <w:rsid w:val="00DD0898"/>
    <w:rsid w:val="00DD1B8F"/>
    <w:rsid w:val="00DD2AF9"/>
    <w:rsid w:val="00DD36B1"/>
    <w:rsid w:val="00DD503A"/>
    <w:rsid w:val="00DD5B6F"/>
    <w:rsid w:val="00DD7073"/>
    <w:rsid w:val="00DE01B7"/>
    <w:rsid w:val="00DE06ED"/>
    <w:rsid w:val="00DE139B"/>
    <w:rsid w:val="00DE27DD"/>
    <w:rsid w:val="00DE3392"/>
    <w:rsid w:val="00DE49FA"/>
    <w:rsid w:val="00DE4CDA"/>
    <w:rsid w:val="00DE6519"/>
    <w:rsid w:val="00DE7069"/>
    <w:rsid w:val="00DF173F"/>
    <w:rsid w:val="00DF18BA"/>
    <w:rsid w:val="00DF1C7B"/>
    <w:rsid w:val="00DF312F"/>
    <w:rsid w:val="00DF3E12"/>
    <w:rsid w:val="00DF482B"/>
    <w:rsid w:val="00DF71B3"/>
    <w:rsid w:val="00DF7DFE"/>
    <w:rsid w:val="00E0231D"/>
    <w:rsid w:val="00E024EC"/>
    <w:rsid w:val="00E02D66"/>
    <w:rsid w:val="00E042BF"/>
    <w:rsid w:val="00E068BD"/>
    <w:rsid w:val="00E06E0A"/>
    <w:rsid w:val="00E0741B"/>
    <w:rsid w:val="00E12054"/>
    <w:rsid w:val="00E12660"/>
    <w:rsid w:val="00E13018"/>
    <w:rsid w:val="00E132DB"/>
    <w:rsid w:val="00E156E7"/>
    <w:rsid w:val="00E16D27"/>
    <w:rsid w:val="00E17F27"/>
    <w:rsid w:val="00E21E7F"/>
    <w:rsid w:val="00E23679"/>
    <w:rsid w:val="00E24275"/>
    <w:rsid w:val="00E24667"/>
    <w:rsid w:val="00E25153"/>
    <w:rsid w:val="00E25501"/>
    <w:rsid w:val="00E25C51"/>
    <w:rsid w:val="00E27108"/>
    <w:rsid w:val="00E2726C"/>
    <w:rsid w:val="00E304A7"/>
    <w:rsid w:val="00E30741"/>
    <w:rsid w:val="00E319B7"/>
    <w:rsid w:val="00E329CB"/>
    <w:rsid w:val="00E33BC5"/>
    <w:rsid w:val="00E349AB"/>
    <w:rsid w:val="00E3521A"/>
    <w:rsid w:val="00E40B49"/>
    <w:rsid w:val="00E40E90"/>
    <w:rsid w:val="00E4215A"/>
    <w:rsid w:val="00E42524"/>
    <w:rsid w:val="00E43557"/>
    <w:rsid w:val="00E46043"/>
    <w:rsid w:val="00E46549"/>
    <w:rsid w:val="00E518D3"/>
    <w:rsid w:val="00E51F26"/>
    <w:rsid w:val="00E523CC"/>
    <w:rsid w:val="00E557F1"/>
    <w:rsid w:val="00E57C26"/>
    <w:rsid w:val="00E61BF4"/>
    <w:rsid w:val="00E62F1E"/>
    <w:rsid w:val="00E62FA9"/>
    <w:rsid w:val="00E63265"/>
    <w:rsid w:val="00E644C0"/>
    <w:rsid w:val="00E67B45"/>
    <w:rsid w:val="00E71EBD"/>
    <w:rsid w:val="00E7219F"/>
    <w:rsid w:val="00E726BC"/>
    <w:rsid w:val="00E73670"/>
    <w:rsid w:val="00E736A0"/>
    <w:rsid w:val="00E73CFB"/>
    <w:rsid w:val="00E73DBB"/>
    <w:rsid w:val="00E74603"/>
    <w:rsid w:val="00E74B9A"/>
    <w:rsid w:val="00E765AD"/>
    <w:rsid w:val="00E76F09"/>
    <w:rsid w:val="00E76F2C"/>
    <w:rsid w:val="00E7704F"/>
    <w:rsid w:val="00E77E85"/>
    <w:rsid w:val="00E81225"/>
    <w:rsid w:val="00E81CD6"/>
    <w:rsid w:val="00E82057"/>
    <w:rsid w:val="00E84314"/>
    <w:rsid w:val="00E845CB"/>
    <w:rsid w:val="00E845F3"/>
    <w:rsid w:val="00E84F2D"/>
    <w:rsid w:val="00E8657B"/>
    <w:rsid w:val="00E8749B"/>
    <w:rsid w:val="00E90FED"/>
    <w:rsid w:val="00E91153"/>
    <w:rsid w:val="00E917EB"/>
    <w:rsid w:val="00E91860"/>
    <w:rsid w:val="00E91A9E"/>
    <w:rsid w:val="00E91FBD"/>
    <w:rsid w:val="00E940AA"/>
    <w:rsid w:val="00E94176"/>
    <w:rsid w:val="00E9597E"/>
    <w:rsid w:val="00E9602C"/>
    <w:rsid w:val="00E96AA7"/>
    <w:rsid w:val="00E972A2"/>
    <w:rsid w:val="00E97E82"/>
    <w:rsid w:val="00E97F0B"/>
    <w:rsid w:val="00EA019B"/>
    <w:rsid w:val="00EA04E4"/>
    <w:rsid w:val="00EA07F3"/>
    <w:rsid w:val="00EA15FB"/>
    <w:rsid w:val="00EA17A6"/>
    <w:rsid w:val="00EA243F"/>
    <w:rsid w:val="00EA3952"/>
    <w:rsid w:val="00EA3A87"/>
    <w:rsid w:val="00EA3CA2"/>
    <w:rsid w:val="00EA43FD"/>
    <w:rsid w:val="00EA564A"/>
    <w:rsid w:val="00EA5CEF"/>
    <w:rsid w:val="00EA610D"/>
    <w:rsid w:val="00EA68FB"/>
    <w:rsid w:val="00EA6C22"/>
    <w:rsid w:val="00EA785E"/>
    <w:rsid w:val="00EB00ED"/>
    <w:rsid w:val="00EB01DE"/>
    <w:rsid w:val="00EB1FC4"/>
    <w:rsid w:val="00EB23D2"/>
    <w:rsid w:val="00EB2780"/>
    <w:rsid w:val="00EB3122"/>
    <w:rsid w:val="00EB443D"/>
    <w:rsid w:val="00EB4795"/>
    <w:rsid w:val="00EB5AA4"/>
    <w:rsid w:val="00EC0E36"/>
    <w:rsid w:val="00EC28E1"/>
    <w:rsid w:val="00EC43A6"/>
    <w:rsid w:val="00EC6607"/>
    <w:rsid w:val="00EC6A68"/>
    <w:rsid w:val="00EC6ABC"/>
    <w:rsid w:val="00EC79C0"/>
    <w:rsid w:val="00ED02C9"/>
    <w:rsid w:val="00ED2179"/>
    <w:rsid w:val="00ED35FE"/>
    <w:rsid w:val="00ED53E2"/>
    <w:rsid w:val="00ED76F1"/>
    <w:rsid w:val="00ED78E0"/>
    <w:rsid w:val="00ED7BFC"/>
    <w:rsid w:val="00EE11AB"/>
    <w:rsid w:val="00EE1D6F"/>
    <w:rsid w:val="00EE2363"/>
    <w:rsid w:val="00EE4BE9"/>
    <w:rsid w:val="00EE4F50"/>
    <w:rsid w:val="00EE54D0"/>
    <w:rsid w:val="00EE5BBD"/>
    <w:rsid w:val="00EE6226"/>
    <w:rsid w:val="00EE79B4"/>
    <w:rsid w:val="00EE7D3A"/>
    <w:rsid w:val="00EE7DD8"/>
    <w:rsid w:val="00EF025F"/>
    <w:rsid w:val="00EF1081"/>
    <w:rsid w:val="00EF3608"/>
    <w:rsid w:val="00EF618C"/>
    <w:rsid w:val="00EF657C"/>
    <w:rsid w:val="00EF6B05"/>
    <w:rsid w:val="00EF6D2D"/>
    <w:rsid w:val="00EF7440"/>
    <w:rsid w:val="00EF7998"/>
    <w:rsid w:val="00F00FEA"/>
    <w:rsid w:val="00F01ECB"/>
    <w:rsid w:val="00F02866"/>
    <w:rsid w:val="00F02A69"/>
    <w:rsid w:val="00F04691"/>
    <w:rsid w:val="00F0523F"/>
    <w:rsid w:val="00F05343"/>
    <w:rsid w:val="00F07837"/>
    <w:rsid w:val="00F07E12"/>
    <w:rsid w:val="00F1132E"/>
    <w:rsid w:val="00F1169B"/>
    <w:rsid w:val="00F11E6F"/>
    <w:rsid w:val="00F11FE0"/>
    <w:rsid w:val="00F128A6"/>
    <w:rsid w:val="00F12FD5"/>
    <w:rsid w:val="00F135CB"/>
    <w:rsid w:val="00F156BA"/>
    <w:rsid w:val="00F15AD1"/>
    <w:rsid w:val="00F15DB4"/>
    <w:rsid w:val="00F16217"/>
    <w:rsid w:val="00F17914"/>
    <w:rsid w:val="00F20790"/>
    <w:rsid w:val="00F219BA"/>
    <w:rsid w:val="00F22FF0"/>
    <w:rsid w:val="00F24DF6"/>
    <w:rsid w:val="00F2677F"/>
    <w:rsid w:val="00F26BCB"/>
    <w:rsid w:val="00F31059"/>
    <w:rsid w:val="00F3391B"/>
    <w:rsid w:val="00F3476A"/>
    <w:rsid w:val="00F37B83"/>
    <w:rsid w:val="00F41146"/>
    <w:rsid w:val="00F41FC2"/>
    <w:rsid w:val="00F42E6D"/>
    <w:rsid w:val="00F439BD"/>
    <w:rsid w:val="00F43D07"/>
    <w:rsid w:val="00F44573"/>
    <w:rsid w:val="00F464E9"/>
    <w:rsid w:val="00F47615"/>
    <w:rsid w:val="00F502F8"/>
    <w:rsid w:val="00F5030C"/>
    <w:rsid w:val="00F5043F"/>
    <w:rsid w:val="00F519E2"/>
    <w:rsid w:val="00F5371E"/>
    <w:rsid w:val="00F54282"/>
    <w:rsid w:val="00F56988"/>
    <w:rsid w:val="00F604A5"/>
    <w:rsid w:val="00F61763"/>
    <w:rsid w:val="00F63DB4"/>
    <w:rsid w:val="00F6567F"/>
    <w:rsid w:val="00F660E2"/>
    <w:rsid w:val="00F660F1"/>
    <w:rsid w:val="00F6668D"/>
    <w:rsid w:val="00F670EE"/>
    <w:rsid w:val="00F6762F"/>
    <w:rsid w:val="00F7160A"/>
    <w:rsid w:val="00F721CA"/>
    <w:rsid w:val="00F72913"/>
    <w:rsid w:val="00F775B8"/>
    <w:rsid w:val="00F83004"/>
    <w:rsid w:val="00F876FC"/>
    <w:rsid w:val="00F90131"/>
    <w:rsid w:val="00F91E18"/>
    <w:rsid w:val="00F92DBE"/>
    <w:rsid w:val="00F94EDA"/>
    <w:rsid w:val="00F95F29"/>
    <w:rsid w:val="00F96A99"/>
    <w:rsid w:val="00F96EF2"/>
    <w:rsid w:val="00F972D4"/>
    <w:rsid w:val="00F97324"/>
    <w:rsid w:val="00FA3EE0"/>
    <w:rsid w:val="00FA42A5"/>
    <w:rsid w:val="00FA6371"/>
    <w:rsid w:val="00FA7356"/>
    <w:rsid w:val="00FB244F"/>
    <w:rsid w:val="00FB47A5"/>
    <w:rsid w:val="00FB4DAD"/>
    <w:rsid w:val="00FC1BE0"/>
    <w:rsid w:val="00FC1E78"/>
    <w:rsid w:val="00FC209B"/>
    <w:rsid w:val="00FC21FE"/>
    <w:rsid w:val="00FC2743"/>
    <w:rsid w:val="00FC3EC9"/>
    <w:rsid w:val="00FC51F3"/>
    <w:rsid w:val="00FC6995"/>
    <w:rsid w:val="00FC70B2"/>
    <w:rsid w:val="00FD2B12"/>
    <w:rsid w:val="00FD3214"/>
    <w:rsid w:val="00FD35D0"/>
    <w:rsid w:val="00FD56B7"/>
    <w:rsid w:val="00FD5ABE"/>
    <w:rsid w:val="00FD6330"/>
    <w:rsid w:val="00FD639C"/>
    <w:rsid w:val="00FD752D"/>
    <w:rsid w:val="00FD765D"/>
    <w:rsid w:val="00FD7C42"/>
    <w:rsid w:val="00FE0EBF"/>
    <w:rsid w:val="00FE1D3E"/>
    <w:rsid w:val="00FE1E67"/>
    <w:rsid w:val="00FE25A4"/>
    <w:rsid w:val="00FE3A3B"/>
    <w:rsid w:val="00FE59AC"/>
    <w:rsid w:val="00FE5C90"/>
    <w:rsid w:val="00FE6BB2"/>
    <w:rsid w:val="00FE7566"/>
    <w:rsid w:val="00FE76B1"/>
    <w:rsid w:val="00FE7C22"/>
    <w:rsid w:val="00FF25A4"/>
    <w:rsid w:val="00FF2A46"/>
    <w:rsid w:val="00FF395F"/>
    <w:rsid w:val="00FF3E7B"/>
    <w:rsid w:val="00FF4500"/>
    <w:rsid w:val="00FF4CA4"/>
    <w:rsid w:val="00FF5646"/>
    <w:rsid w:val="00FF5685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1DF97"/>
  <w15:docId w15:val="{1D6420ED-BF19-4EAB-94AE-43CE803A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21B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4F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A78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A17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65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657C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C21D87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A78E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omylnaczcionkaakapitu"/>
    <w:rsid w:val="00AA78E8"/>
  </w:style>
  <w:style w:type="character" w:customStyle="1" w:styleId="Nagwek2Znak">
    <w:name w:val="Nagłówek 2 Znak"/>
    <w:basedOn w:val="Domylnaczcionkaakapitu"/>
    <w:link w:val="Nagwek2"/>
    <w:uiPriority w:val="9"/>
    <w:rsid w:val="00CD4F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6E613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24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24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24F61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324E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21B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d">
    <w:name w:val="id"/>
    <w:basedOn w:val="Domylnaczcionkaakapitu"/>
    <w:rsid w:val="00EB1FC4"/>
  </w:style>
  <w:style w:type="character" w:customStyle="1" w:styleId="systemmessage">
    <w:name w:val="systemmessage"/>
    <w:basedOn w:val="Domylnaczcionkaakapitu"/>
    <w:rsid w:val="00F15DB4"/>
  </w:style>
  <w:style w:type="paragraph" w:customStyle="1" w:styleId="e4b">
    <w:name w:val="_e4b"/>
    <w:basedOn w:val="Normalny"/>
    <w:rsid w:val="00F5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A17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y0nh2b">
    <w:name w:val="y0nh2b"/>
    <w:basedOn w:val="Domylnaczcionkaakapitu"/>
    <w:rsid w:val="0047157C"/>
  </w:style>
  <w:style w:type="character" w:styleId="Uwydatnienie">
    <w:name w:val="Emphasis"/>
    <w:basedOn w:val="Domylnaczcionkaakapitu"/>
    <w:uiPriority w:val="20"/>
    <w:qFormat/>
    <w:rsid w:val="00B27E62"/>
    <w:rPr>
      <w:i/>
      <w:iCs/>
    </w:rPr>
  </w:style>
  <w:style w:type="paragraph" w:customStyle="1" w:styleId="font8">
    <w:name w:val="font_8"/>
    <w:basedOn w:val="Normalny"/>
    <w:rsid w:val="00465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7131">
          <w:marLeft w:val="150"/>
          <w:marRight w:val="33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0422">
          <w:marLeft w:val="150"/>
          <w:marRight w:val="33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850">
          <w:marLeft w:val="150"/>
          <w:marRight w:val="33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596">
          <w:marLeft w:val="150"/>
          <w:marRight w:val="33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3585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9225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2796">
          <w:marLeft w:val="150"/>
          <w:marRight w:val="33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4236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8617E-B6D6-494A-A393-85A9DBC3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3</TotalTime>
  <Pages>2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reatGaming</cp:lastModifiedBy>
  <cp:revision>1993</cp:revision>
  <dcterms:created xsi:type="dcterms:W3CDTF">2017-12-14T23:08:00Z</dcterms:created>
  <dcterms:modified xsi:type="dcterms:W3CDTF">2018-08-11T23:56:00Z</dcterms:modified>
</cp:coreProperties>
</file>